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A1F68"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773FD081" w:rsidR="002F4726" w:rsidRDefault="000B3D85" w:rsidP="004151AD">
            <w:pPr>
              <w:pStyle w:val="CoverJobTitle"/>
            </w:pPr>
            <w:r w:rsidRPr="000B3D85">
              <w:rPr>
                <w:sz w:val="44"/>
                <w:szCs w:val="12"/>
              </w:rPr>
              <w:t xml:space="preserve">Senior </w:t>
            </w:r>
            <w:r w:rsidR="00247487">
              <w:rPr>
                <w:sz w:val="44"/>
                <w:szCs w:val="12"/>
              </w:rPr>
              <w:t>Content M</w:t>
            </w:r>
            <w:r w:rsidRPr="000B3D85">
              <w:rPr>
                <w:sz w:val="44"/>
                <w:szCs w:val="12"/>
              </w:rPr>
              <w:t xml:space="preserve">arketing </w:t>
            </w:r>
            <w:r w:rsidR="00247487">
              <w:rPr>
                <w:sz w:val="44"/>
                <w:szCs w:val="12"/>
              </w:rPr>
              <w:t>Manager</w:t>
            </w:r>
            <w:r w:rsidR="003D0F16">
              <w:rPr>
                <w:sz w:val="44"/>
                <w:szCs w:val="12"/>
              </w:rPr>
              <w:t xml:space="preserve"> </w:t>
            </w:r>
          </w:p>
        </w:tc>
      </w:tr>
      <w:tr w:rsidR="00FA5B65" w14:paraId="1A3051D9" w14:textId="77777777" w:rsidTr="004151AD">
        <w:trPr>
          <w:cantSplit/>
          <w:trHeight w:val="20"/>
        </w:trPr>
        <w:tc>
          <w:tcPr>
            <w:tcW w:w="7087" w:type="dxa"/>
            <w:vAlign w:val="bottom"/>
          </w:tcPr>
          <w:p w14:paraId="04E32C8A" w14:textId="2A395624" w:rsidR="00FA5B65" w:rsidRDefault="00FA5B65" w:rsidP="004151AD">
            <w:pPr>
              <w:pStyle w:val="CoverDepartment"/>
            </w:pP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4AC0AFA6" w14:textId="5CE87574" w:rsidR="00FA5B65" w:rsidRDefault="00A4290B" w:rsidP="004151AD">
                <w:pPr>
                  <w:pStyle w:val="CoverDirectorate"/>
                </w:pPr>
                <w:r>
                  <w:t>Nest Experience</w:t>
                </w:r>
              </w:p>
            </w:tc>
          </w:sdtContent>
        </w:sdt>
      </w:tr>
      <w:tr w:rsidR="004151AD" w14:paraId="08566A21" w14:textId="77777777" w:rsidTr="004151AD">
        <w:trPr>
          <w:cantSplit/>
          <w:trHeight w:val="20"/>
        </w:trPr>
        <w:tc>
          <w:tcPr>
            <w:tcW w:w="7087" w:type="dxa"/>
          </w:tcPr>
          <w:p w14:paraId="1407BFD1" w14:textId="4CCDF00C" w:rsidR="004151AD" w:rsidRPr="00352DC9" w:rsidRDefault="004151AD" w:rsidP="004151AD">
            <w:pPr>
              <w:pStyle w:val="CoverGrade"/>
            </w:pPr>
            <w:r w:rsidRPr="00176A70">
              <w:rPr>
                <w:b/>
                <w:bCs/>
              </w:rPr>
              <w:t>Grade:</w:t>
            </w:r>
            <w:r>
              <w:t xml:space="preserve"> </w:t>
            </w:r>
            <w:r w:rsidR="00CA38B3">
              <w:t>2</w:t>
            </w:r>
            <w:r w:rsidR="00247487">
              <w:t>T</w:t>
            </w:r>
          </w:p>
        </w:tc>
      </w:tr>
    </w:tbl>
    <w:p w14:paraId="7632261D" w14:textId="77777777" w:rsidR="000C6725" w:rsidRDefault="000C6725" w:rsidP="000C6725">
      <w:pPr>
        <w:pStyle w:val="Heading1"/>
        <w:numPr>
          <w:ilvl w:val="0"/>
          <w:numId w:val="0"/>
        </w:numPr>
      </w:pPr>
      <w:r>
        <w:t>Organisational overview</w:t>
      </w:r>
    </w:p>
    <w:p w14:paraId="5608DE0C" w14:textId="77777777" w:rsidR="0090046F" w:rsidRDefault="0090046F" w:rsidP="0090046F">
      <w:pPr>
        <w:spacing w:after="121" w:line="238" w:lineRule="auto"/>
      </w:pPr>
      <w:r>
        <w:rPr>
          <w:rFonts w:ascii="Arial" w:eastAsia="Arial" w:hAnsi="Arial" w:cs="Arial"/>
          <w:color w:val="3C3C3C"/>
        </w:rP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2D3B66F3" w14:textId="43DDAC0D" w:rsidR="0090046F" w:rsidRDefault="0090046F" w:rsidP="0090046F">
      <w:pPr>
        <w:spacing w:after="122" w:line="238" w:lineRule="auto"/>
        <w:ind w:right="1"/>
      </w:pPr>
      <w:r>
        <w:rPr>
          <w:rFonts w:ascii="Arial" w:eastAsia="Arial" w:hAnsi="Arial" w:cs="Arial"/>
          <w:color w:val="3C3C3C"/>
        </w:rPr>
        <w:t xml:space="preserve">From a standing start, we have delivered a </w:t>
      </w:r>
      <w:r w:rsidR="00AD0149">
        <w:rPr>
          <w:rFonts w:ascii="Arial" w:eastAsia="Arial" w:hAnsi="Arial" w:cs="Arial"/>
          <w:color w:val="3C3C3C"/>
        </w:rPr>
        <w:t>high-quality, low-cost</w:t>
      </w:r>
      <w:r>
        <w:rPr>
          <w:rFonts w:ascii="Arial" w:eastAsia="Arial" w:hAnsi="Arial" w:cs="Arial"/>
          <w:color w:val="3C3C3C"/>
        </w:rPr>
        <w:t xml:space="preserve"> pension scheme, open to all, which has not only delivered on its mission, but helped to drive up standards and best practice across the industry. Now with over 13 million members, Nest is playing a critical role in helping people save for their retirement many of them low to moderate earners who may be saving for the first time and moving jobs frequently.  </w:t>
      </w:r>
    </w:p>
    <w:p w14:paraId="5AE94407" w14:textId="77777777" w:rsidR="0090046F" w:rsidRDefault="0090046F" w:rsidP="0090046F">
      <w:pPr>
        <w:spacing w:after="156" w:line="239" w:lineRule="auto"/>
      </w:pPr>
      <w:r>
        <w:rPr>
          <w:rFonts w:ascii="Arial" w:eastAsia="Arial" w:hAnsi="Arial" w:cs="Arial"/>
          <w:color w:val="3C3C3C"/>
        </w:rP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41E3B2E2" w14:textId="23CA1019" w:rsidR="0090046F" w:rsidRDefault="0090046F" w:rsidP="0090046F">
      <w:pPr>
        <w:spacing w:after="708"/>
      </w:pPr>
      <w:r>
        <w:rPr>
          <w:rFonts w:ascii="Arial" w:eastAsia="Arial" w:hAnsi="Arial" w:cs="Arial"/>
          <w:color w:val="3C3C3C"/>
        </w:rPr>
        <w:t xml:space="preserve">To best serve our diverse customer base, it’s important that Nest has an equally diverse workforce and promotes an inclusive culture. This is in line with the organisation’s values and ensures that Nest is a corporation fit for the future. </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687E55"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6E710AD" w14:textId="77777777" w:rsidR="00472431" w:rsidRDefault="00472431" w:rsidP="00472431">
            <w:pPr>
              <w:spacing w:after="125" w:line="238" w:lineRule="auto"/>
              <w:ind w:left="341"/>
            </w:pPr>
            <w:r>
              <w:rPr>
                <w:rFonts w:ascii="Arial" w:eastAsia="Arial" w:hAnsi="Arial" w:cs="Arial"/>
                <w:color w:val="3C3C3C"/>
              </w:rPr>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r>
              <w:rPr>
                <w:rFonts w:ascii="Arial" w:eastAsia="Arial" w:hAnsi="Arial" w:cs="Arial"/>
                <w:b/>
                <w:color w:val="3C3C3C"/>
              </w:rPr>
              <w:t xml:space="preserve">  </w:t>
            </w:r>
          </w:p>
          <w:p w14:paraId="6977811B" w14:textId="77777777" w:rsidR="00472431" w:rsidRDefault="00472431" w:rsidP="00E56FEF">
            <w:pPr>
              <w:numPr>
                <w:ilvl w:val="0"/>
                <w:numId w:val="12"/>
              </w:numPr>
              <w:spacing w:before="0" w:after="84" w:line="259" w:lineRule="auto"/>
              <w:ind w:hanging="360"/>
            </w:pPr>
            <w:r>
              <w:rPr>
                <w:rFonts w:ascii="Arial" w:eastAsia="Arial" w:hAnsi="Arial" w:cs="Arial"/>
                <w:color w:val="3C3C3C"/>
              </w:rPr>
              <w:t xml:space="preserve">Definition of our customer strategies  </w:t>
            </w:r>
          </w:p>
          <w:p w14:paraId="28A0D4DB" w14:textId="77777777" w:rsidR="00472431" w:rsidRDefault="00472431" w:rsidP="00E56FEF">
            <w:pPr>
              <w:numPr>
                <w:ilvl w:val="0"/>
                <w:numId w:val="12"/>
              </w:numPr>
              <w:spacing w:before="0" w:after="84" w:line="259" w:lineRule="auto"/>
              <w:ind w:hanging="360"/>
            </w:pPr>
            <w:r>
              <w:rPr>
                <w:rFonts w:ascii="Arial" w:eastAsia="Arial" w:hAnsi="Arial" w:cs="Arial"/>
                <w:color w:val="3C3C3C"/>
              </w:rPr>
              <w:t xml:space="preserve">Developing, maintaining and evolving our customer value propositions  </w:t>
            </w:r>
          </w:p>
          <w:p w14:paraId="3D12AC8D" w14:textId="77777777" w:rsidR="00472431" w:rsidRDefault="00472431" w:rsidP="00E56FEF">
            <w:pPr>
              <w:numPr>
                <w:ilvl w:val="0"/>
                <w:numId w:val="12"/>
              </w:numPr>
              <w:spacing w:before="0" w:after="86" w:line="259" w:lineRule="auto"/>
              <w:ind w:hanging="360"/>
            </w:pPr>
            <w:r>
              <w:rPr>
                <w:rFonts w:ascii="Arial" w:eastAsia="Arial" w:hAnsi="Arial" w:cs="Arial"/>
                <w:color w:val="3C3C3C"/>
              </w:rPr>
              <w:t xml:space="preserve">The brand and marketing of Nest to our customers  </w:t>
            </w:r>
          </w:p>
          <w:p w14:paraId="6A795664" w14:textId="6381E715" w:rsidR="00646170" w:rsidRDefault="00472431" w:rsidP="00E56FEF">
            <w:pPr>
              <w:numPr>
                <w:ilvl w:val="0"/>
                <w:numId w:val="12"/>
              </w:numPr>
              <w:spacing w:before="0" w:after="83" w:line="259" w:lineRule="auto"/>
              <w:ind w:hanging="360"/>
            </w:pPr>
            <w:r>
              <w:rPr>
                <w:rFonts w:ascii="Arial" w:eastAsia="Arial" w:hAnsi="Arial" w:cs="Arial"/>
                <w:color w:val="3C3C3C"/>
              </w:rPr>
              <w:t xml:space="preserve">The design of the service </w:t>
            </w:r>
            <w:r w:rsidR="001727F7">
              <w:rPr>
                <w:rFonts w:ascii="Arial" w:eastAsia="Arial" w:hAnsi="Arial" w:cs="Arial"/>
                <w:color w:val="3C3C3C"/>
              </w:rPr>
              <w:t>experiences</w:t>
            </w:r>
            <w:r>
              <w:rPr>
                <w:rFonts w:ascii="Arial" w:eastAsia="Arial" w:hAnsi="Arial" w:cs="Arial"/>
                <w:color w:val="3C3C3C"/>
              </w:rPr>
              <w:t xml:space="preserve"> our customers enjoy across all channels  </w:t>
            </w:r>
          </w:p>
          <w:p w14:paraId="587D3AD7" w14:textId="27D32684" w:rsidR="00646170" w:rsidRPr="00971666" w:rsidRDefault="00472431" w:rsidP="00E56FEF">
            <w:pPr>
              <w:numPr>
                <w:ilvl w:val="0"/>
                <w:numId w:val="12"/>
              </w:numPr>
              <w:spacing w:before="0" w:after="83" w:line="259" w:lineRule="auto"/>
              <w:ind w:hanging="360"/>
            </w:pPr>
            <w:r w:rsidRPr="00646170">
              <w:rPr>
                <w:rFonts w:ascii="Arial" w:eastAsia="Arial" w:hAnsi="Arial" w:cs="Arial"/>
                <w:color w:val="3C3C3C"/>
              </w:rPr>
              <w:t xml:space="preserve">Working with our partner, TCS, to deliver a service that delights our customers and keeps their data and assets safe  </w:t>
            </w:r>
          </w:p>
          <w:p w14:paraId="7BC6DA74" w14:textId="3C027F72" w:rsidR="00687E55" w:rsidRPr="000C6725" w:rsidRDefault="00687E55" w:rsidP="00687E55"/>
        </w:tc>
      </w:tr>
    </w:tbl>
    <w:p w14:paraId="1CB43ADB" w14:textId="77777777" w:rsidR="004151AD" w:rsidRDefault="004151AD" w:rsidP="004151AD">
      <w:pPr>
        <w:pStyle w:val="Heading1"/>
        <w:numPr>
          <w:ilvl w:val="0"/>
          <w:numId w:val="0"/>
        </w:numPr>
      </w:pPr>
      <w:r w:rsidRPr="00BF3D19">
        <w:lastRenderedPageBreak/>
        <w:t>The role</w:t>
      </w:r>
    </w:p>
    <w:tbl>
      <w:tblPr>
        <w:tblW w:w="4918" w:type="pct"/>
        <w:tblLayout w:type="fixed"/>
        <w:tblCellMar>
          <w:top w:w="57" w:type="dxa"/>
          <w:left w:w="170" w:type="dxa"/>
          <w:bottom w:w="113" w:type="dxa"/>
          <w:right w:w="170" w:type="dxa"/>
        </w:tblCellMar>
        <w:tblLook w:val="04A0" w:firstRow="1" w:lastRow="0" w:firstColumn="1" w:lastColumn="0" w:noHBand="0" w:noVBand="1"/>
      </w:tblPr>
      <w:tblGrid>
        <w:gridCol w:w="10373"/>
      </w:tblGrid>
      <w:tr w:rsidR="004151AD" w14:paraId="2A3FB5FC" w14:textId="77777777" w:rsidTr="008D2767">
        <w:trPr>
          <w:trHeight w:hRule="exact" w:val="16"/>
        </w:trPr>
        <w:tc>
          <w:tcPr>
            <w:tcW w:w="10374"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8D2767">
        <w:trPr>
          <w:trHeight w:val="2354"/>
        </w:trPr>
        <w:tc>
          <w:tcPr>
            <w:tcW w:w="10374"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D3C0C5C" w14:textId="77777777" w:rsidR="00401883" w:rsidRPr="007D3FB2" w:rsidRDefault="00401883" w:rsidP="00401883">
            <w:r w:rsidRPr="007D3FB2">
              <w:t>The Senior Content Marketing Manager will own and evolve a forward-thinking content marketing strategy, ensuring clear alignment with broader business objectives and commercial priorities.</w:t>
            </w:r>
          </w:p>
          <w:p w14:paraId="78390F3C" w14:textId="77777777" w:rsidR="00401883" w:rsidRPr="007D3FB2" w:rsidRDefault="00401883" w:rsidP="00401883"/>
          <w:p w14:paraId="211E966E" w14:textId="41CAD679" w:rsidR="00185B58" w:rsidRPr="007D3FB2" w:rsidRDefault="00185B58" w:rsidP="00185B58">
            <w:r w:rsidRPr="007D3FB2">
              <w:t xml:space="preserve">Working closely with Member and B2B Segment Marketing Partners, you will shape </w:t>
            </w:r>
            <w:r w:rsidRPr="007D3FB2">
              <w:t xml:space="preserve">content </w:t>
            </w:r>
            <w:r w:rsidRPr="007D3FB2">
              <w:t>plans to drive customer growth, retention and engagement, leveraging insight and analytics to inform strategic storytelling and expand high-value audiences.</w:t>
            </w:r>
          </w:p>
          <w:p w14:paraId="51A5795F" w14:textId="77777777" w:rsidR="00185B58" w:rsidRPr="007D3FB2" w:rsidRDefault="00185B58" w:rsidP="00185B58"/>
          <w:p w14:paraId="24F6E490" w14:textId="4803FF55" w:rsidR="00185B58" w:rsidRPr="007D3FB2" w:rsidRDefault="00185B58" w:rsidP="00185B58">
            <w:r w:rsidRPr="007D3FB2">
              <w:t xml:space="preserve">You will lead the delivery of content initiatives that build authority and engagement </w:t>
            </w:r>
            <w:r w:rsidRPr="007D3FB2">
              <w:t>across Marketing</w:t>
            </w:r>
            <w:r w:rsidRPr="007D3FB2">
              <w:t xml:space="preserve"> channels, driving measurable impact against key marketing metrics, including customer engagement, conversion and lifetime value.</w:t>
            </w:r>
          </w:p>
          <w:p w14:paraId="2B337832" w14:textId="77777777" w:rsidR="00185B58" w:rsidRPr="007D3FB2" w:rsidRDefault="00185B58" w:rsidP="00185B58"/>
          <w:p w14:paraId="2B9F2AF3" w14:textId="77777777" w:rsidR="00185B58" w:rsidRPr="007D3FB2" w:rsidRDefault="00185B58" w:rsidP="00185B58">
            <w:r w:rsidRPr="007D3FB2">
              <w:t>A strong test-and-learn mindset is critical. You will define and oversee content experimentation, evaluate performance outcomes, develop new creative hypotheses and scale high-performing assets, ensuring continuous optimisation and innovation.</w:t>
            </w:r>
          </w:p>
          <w:p w14:paraId="14AF81EA" w14:textId="77777777" w:rsidR="00185B58" w:rsidRPr="007D3FB2" w:rsidRDefault="00185B58" w:rsidP="00185B58"/>
          <w:p w14:paraId="580252B9" w14:textId="1A7D89B7" w:rsidR="007D3FB2" w:rsidRPr="007D3FB2" w:rsidRDefault="00FA0526" w:rsidP="007D3FB2">
            <w:r w:rsidRPr="007D3FB2">
              <w:rPr>
                <w:rFonts w:eastAsia="Arial" w:cstheme="minorHAnsi"/>
                <w:sz w:val="22"/>
                <w:szCs w:val="22"/>
              </w:rPr>
              <w:t>A collegiate and collaborative working style will be essential</w:t>
            </w:r>
            <w:r w:rsidR="007D3FB2" w:rsidRPr="007D3FB2">
              <w:t xml:space="preserve"> as y</w:t>
            </w:r>
            <w:r w:rsidR="007D3FB2" w:rsidRPr="007D3FB2">
              <w:t xml:space="preserve">ou will partner cross-functionally with Customer Experience, Analytics, B2B Proposition and Member Proposition teams to enhance organic performance, support Account Based Marketing programmes, and strengthen engagement across our </w:t>
            </w:r>
            <w:r w:rsidR="007D3FB2" w:rsidRPr="007D3FB2">
              <w:t>13-million-member</w:t>
            </w:r>
            <w:r w:rsidR="007D3FB2" w:rsidRPr="007D3FB2">
              <w:t xml:space="preserve"> base.</w:t>
            </w:r>
          </w:p>
          <w:p w14:paraId="693554B8" w14:textId="38C883A1" w:rsidR="00401883" w:rsidRPr="009F7FCD" w:rsidRDefault="00401883" w:rsidP="007D3FB2">
            <w:r w:rsidRPr="00401883">
              <w:t xml:space="preserve"> </w:t>
            </w:r>
          </w:p>
        </w:tc>
      </w:tr>
    </w:tbl>
    <w:p w14:paraId="20CC63B6" w14:textId="77777777" w:rsidR="000C6725" w:rsidRDefault="000C6725" w:rsidP="000C6725">
      <w:pPr>
        <w:pStyle w:val="Heading1"/>
        <w:numPr>
          <w:ilvl w:val="0"/>
          <w:numId w:val="0"/>
        </w:numPr>
      </w:pPr>
      <w:r>
        <w:lastRenderedPageBreak/>
        <w:t>Scope and deliverables</w:t>
      </w:r>
      <w:r w:rsidRPr="005412BB">
        <w:t xml:space="preserve"> </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0F86E2F" w14:textId="77777777" w:rsidTr="006A0609">
        <w:trPr>
          <w:cantSplit/>
          <w:trHeight w:hRule="exact" w:val="20"/>
        </w:trPr>
        <w:tc>
          <w:tcPr>
            <w:tcW w:w="10546" w:type="dxa"/>
            <w:tcBorders>
              <w:bottom w:val="single" w:sz="4" w:space="0" w:color="FF8200" w:themeColor="text2"/>
            </w:tcBorders>
          </w:tcPr>
          <w:p w14:paraId="5CE4CF7A" w14:textId="52F03056" w:rsidR="005522B4" w:rsidRDefault="000C6725" w:rsidP="006A0609">
            <w:pPr>
              <w:pStyle w:val="KeyMsgText"/>
              <w:keepNext/>
              <w:ind w:right="-249"/>
            </w:pPr>
            <w:r w:rsidRPr="00961AB5">
              <w:t>Accountability</w:t>
            </w: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CEEAC2A" w14:textId="51FF94B9" w:rsidR="003E3D0E" w:rsidRPr="001D2992" w:rsidRDefault="00ED5E1C" w:rsidP="003E3D0E">
            <w:pPr>
              <w:pStyle w:val="ListParagraph"/>
              <w:numPr>
                <w:ilvl w:val="0"/>
                <w:numId w:val="15"/>
              </w:numPr>
              <w:ind w:left="360"/>
              <w:rPr>
                <w:b/>
                <w:bCs/>
                <w:color w:val="auto"/>
              </w:rPr>
            </w:pPr>
            <w:r w:rsidRPr="001D2992">
              <w:rPr>
                <w:b/>
                <w:bCs/>
                <w:color w:val="auto"/>
              </w:rPr>
              <w:t xml:space="preserve">Define the content </w:t>
            </w:r>
            <w:r w:rsidR="00F40778" w:rsidRPr="001D2992">
              <w:rPr>
                <w:b/>
                <w:bCs/>
                <w:color w:val="auto"/>
              </w:rPr>
              <w:t xml:space="preserve">strategy, </w:t>
            </w:r>
            <w:r w:rsidRPr="001D2992">
              <w:rPr>
                <w:b/>
                <w:bCs/>
                <w:color w:val="auto"/>
              </w:rPr>
              <w:t>roadmap and priorities</w:t>
            </w:r>
            <w:r w:rsidR="00F40778" w:rsidRPr="001D2992">
              <w:rPr>
                <w:b/>
                <w:bCs/>
                <w:color w:val="auto"/>
              </w:rPr>
              <w:t xml:space="preserve">. </w:t>
            </w:r>
            <w:r w:rsidR="00F40778" w:rsidRPr="008917A2">
              <w:rPr>
                <w:rFonts w:ascii="Arial" w:eastAsia="Arial" w:hAnsi="Arial" w:cs="Arial"/>
                <w:color w:val="auto"/>
              </w:rPr>
              <w:t>Strategy is insight-led, audience-focused and aligned to</w:t>
            </w:r>
            <w:r w:rsidR="00F40778" w:rsidRPr="001D2992">
              <w:rPr>
                <w:rFonts w:ascii="Arial" w:eastAsia="Arial" w:hAnsi="Arial" w:cs="Arial"/>
                <w:color w:val="auto"/>
              </w:rPr>
              <w:t xml:space="preserve"> organisational priorities and planning cycles.</w:t>
            </w:r>
          </w:p>
          <w:p w14:paraId="0AEF359B" w14:textId="77777777" w:rsidR="00F40778" w:rsidRPr="001D2992" w:rsidRDefault="00F40778" w:rsidP="00F40778">
            <w:pPr>
              <w:pStyle w:val="ListParagraph"/>
              <w:ind w:left="360"/>
              <w:rPr>
                <w:b/>
                <w:bCs/>
                <w:color w:val="auto"/>
              </w:rPr>
            </w:pPr>
          </w:p>
          <w:p w14:paraId="1E1D7525" w14:textId="4B92662D" w:rsidR="00F40778" w:rsidRPr="00AE3DBA" w:rsidRDefault="0093289D" w:rsidP="0093289D">
            <w:pPr>
              <w:pStyle w:val="ListParagraph"/>
              <w:numPr>
                <w:ilvl w:val="0"/>
                <w:numId w:val="23"/>
              </w:numPr>
              <w:rPr>
                <w:rFonts w:ascii="Arial" w:eastAsia="Arial" w:hAnsi="Arial" w:cs="Arial"/>
                <w:color w:val="auto"/>
              </w:rPr>
            </w:pPr>
            <w:r w:rsidRPr="00AE3DBA">
              <w:rPr>
                <w:rFonts w:ascii="Arial" w:eastAsia="Arial" w:hAnsi="Arial" w:cs="Arial"/>
                <w:b/>
                <w:bCs/>
                <w:color w:val="auto"/>
              </w:rPr>
              <w:t xml:space="preserve">Develop </w:t>
            </w:r>
            <w:r w:rsidR="00830C67">
              <w:rPr>
                <w:rFonts w:ascii="Arial" w:eastAsia="Arial" w:hAnsi="Arial" w:cs="Arial"/>
                <w:b/>
                <w:bCs/>
                <w:color w:val="auto"/>
              </w:rPr>
              <w:t xml:space="preserve">channel </w:t>
            </w:r>
            <w:r w:rsidR="00F40778" w:rsidRPr="00AE3DBA">
              <w:rPr>
                <w:rFonts w:ascii="Arial" w:eastAsia="Arial" w:hAnsi="Arial" w:cs="Arial"/>
                <w:b/>
                <w:bCs/>
                <w:color w:val="auto"/>
              </w:rPr>
              <w:t xml:space="preserve">performance. </w:t>
            </w:r>
            <w:r w:rsidR="00F40778" w:rsidRPr="00AE3DBA">
              <w:rPr>
                <w:rFonts w:ascii="Arial" w:eastAsia="Arial" w:hAnsi="Arial" w:cs="Arial"/>
                <w:color w:val="auto"/>
              </w:rPr>
              <w:t>Digital channels deliver improved audience reach, retention, conversion and performance, supported by strong analytics and evaluation.</w:t>
            </w:r>
            <w:r w:rsidR="001D2992" w:rsidRPr="00AE3DBA">
              <w:rPr>
                <w:rFonts w:ascii="Arial" w:eastAsia="Arial" w:hAnsi="Arial" w:cs="Arial"/>
                <w:color w:val="auto"/>
              </w:rPr>
              <w:t xml:space="preserve"> High-impact paid social content strategies informed by performance data, customer insights, and social trends</w:t>
            </w:r>
          </w:p>
          <w:p w14:paraId="21E59195" w14:textId="77777777" w:rsidR="003E3D0E" w:rsidRPr="00AE3DBA" w:rsidRDefault="003E3D0E" w:rsidP="003E3D0E">
            <w:pPr>
              <w:pStyle w:val="ListParagraph"/>
              <w:ind w:left="360"/>
              <w:rPr>
                <w:color w:val="auto"/>
              </w:rPr>
            </w:pPr>
          </w:p>
          <w:p w14:paraId="2D77397F" w14:textId="6AE05D14" w:rsidR="001D2992" w:rsidRDefault="003E3D0E" w:rsidP="00B10986">
            <w:pPr>
              <w:pStyle w:val="ListParagraph"/>
              <w:numPr>
                <w:ilvl w:val="0"/>
                <w:numId w:val="16"/>
              </w:numPr>
              <w:rPr>
                <w:rFonts w:ascii="Arial" w:eastAsia="Arial" w:hAnsi="Arial" w:cs="Arial"/>
                <w:color w:val="auto"/>
              </w:rPr>
            </w:pPr>
            <w:r w:rsidRPr="00AE3DBA">
              <w:rPr>
                <w:b/>
                <w:bCs/>
                <w:color w:val="auto"/>
              </w:rPr>
              <w:t>D</w:t>
            </w:r>
            <w:r w:rsidR="00574D9A">
              <w:rPr>
                <w:b/>
                <w:bCs/>
                <w:color w:val="auto"/>
              </w:rPr>
              <w:t>evelop content</w:t>
            </w:r>
            <w:r w:rsidRPr="00AE3DBA">
              <w:rPr>
                <w:b/>
                <w:bCs/>
                <w:color w:val="auto"/>
              </w:rPr>
              <w:t xml:space="preserve"> performance.</w:t>
            </w:r>
            <w:r w:rsidRPr="00AE3DBA">
              <w:rPr>
                <w:color w:val="auto"/>
              </w:rPr>
              <w:t xml:space="preserve"> Optimise</w:t>
            </w:r>
            <w:r w:rsidR="00C7728B" w:rsidRPr="00AE3DBA">
              <w:rPr>
                <w:color w:val="auto"/>
              </w:rPr>
              <w:t xml:space="preserve"> content </w:t>
            </w:r>
            <w:r w:rsidRPr="00AE3DBA">
              <w:rPr>
                <w:color w:val="auto"/>
              </w:rPr>
              <w:t>performance across owned and paid channels. Use</w:t>
            </w:r>
            <w:r w:rsidR="00C7728B" w:rsidRPr="00AE3DBA">
              <w:rPr>
                <w:color w:val="auto"/>
              </w:rPr>
              <w:t xml:space="preserve"> </w:t>
            </w:r>
            <w:r w:rsidRPr="00AE3DBA">
              <w:rPr>
                <w:color w:val="auto"/>
              </w:rPr>
              <w:t>insight to grow reach, support income generation and deepen engagement.</w:t>
            </w:r>
            <w:r w:rsidR="001D2992" w:rsidRPr="00AE3DBA">
              <w:rPr>
                <w:color w:val="auto"/>
              </w:rPr>
              <w:t xml:space="preserve"> </w:t>
            </w:r>
            <w:r w:rsidR="00830C67">
              <w:rPr>
                <w:color w:val="auto"/>
              </w:rPr>
              <w:t>Deliver a</w:t>
            </w:r>
            <w:r w:rsidR="001D2992" w:rsidRPr="00AE3DBA">
              <w:rPr>
                <w:rFonts w:ascii="Arial" w:eastAsia="Arial" w:hAnsi="Arial" w:cs="Arial"/>
                <w:color w:val="auto"/>
              </w:rPr>
              <w:t>ctionable, scalable campaigns that drive growth across paid social channels. </w:t>
            </w:r>
          </w:p>
          <w:p w14:paraId="533F944B" w14:textId="77777777" w:rsidR="00D548BB" w:rsidRPr="00D548BB" w:rsidRDefault="00D548BB" w:rsidP="00D548BB">
            <w:pPr>
              <w:pStyle w:val="ListParagraph"/>
              <w:ind w:left="360"/>
              <w:rPr>
                <w:rFonts w:ascii="Arial" w:eastAsia="Arial" w:hAnsi="Arial" w:cs="Arial"/>
                <w:color w:val="FF0000"/>
              </w:rPr>
            </w:pPr>
          </w:p>
          <w:p w14:paraId="6C076B3B" w14:textId="666BDE64" w:rsidR="00F40778" w:rsidRPr="00D548BB" w:rsidRDefault="00830C67" w:rsidP="001D2992">
            <w:pPr>
              <w:pStyle w:val="ListParagraph"/>
              <w:numPr>
                <w:ilvl w:val="0"/>
                <w:numId w:val="16"/>
              </w:numPr>
              <w:rPr>
                <w:rFonts w:ascii="Arial" w:eastAsia="Arial" w:hAnsi="Arial" w:cs="Arial"/>
                <w:color w:val="FF0000"/>
              </w:rPr>
            </w:pPr>
            <w:r>
              <w:rPr>
                <w:b/>
                <w:bCs/>
                <w:color w:val="auto"/>
              </w:rPr>
              <w:t>Shape</w:t>
            </w:r>
            <w:r w:rsidR="00F40778" w:rsidRPr="001D2992">
              <w:rPr>
                <w:b/>
                <w:bCs/>
                <w:color w:val="auto"/>
              </w:rPr>
              <w:t xml:space="preserve"> strategic marketing content planning</w:t>
            </w:r>
            <w:r w:rsidR="00D548BB">
              <w:rPr>
                <w:b/>
                <w:bCs/>
                <w:color w:val="auto"/>
              </w:rPr>
              <w:t>.</w:t>
            </w:r>
            <w:r w:rsidR="00F40778" w:rsidRPr="001D2992">
              <w:rPr>
                <w:b/>
                <w:bCs/>
                <w:color w:val="auto"/>
              </w:rPr>
              <w:t xml:space="preserve"> </w:t>
            </w:r>
            <w:r w:rsidR="00F40778" w:rsidRPr="001D2992">
              <w:rPr>
                <w:color w:val="auto"/>
              </w:rPr>
              <w:t>Work with colleagues across the Brand team to align content and channel plans with campaign and organisational priorities.</w:t>
            </w:r>
          </w:p>
          <w:p w14:paraId="351A5181" w14:textId="77777777" w:rsidR="00D548BB" w:rsidRPr="00D548BB" w:rsidRDefault="00D548BB" w:rsidP="00D548BB">
            <w:pPr>
              <w:pStyle w:val="ListParagraph"/>
              <w:ind w:left="360"/>
              <w:rPr>
                <w:rFonts w:ascii="Arial" w:eastAsia="Arial" w:hAnsi="Arial" w:cs="Arial"/>
                <w:color w:val="auto"/>
              </w:rPr>
            </w:pPr>
          </w:p>
          <w:p w14:paraId="1B8E3C69" w14:textId="46CB05F4" w:rsidR="00D548BB" w:rsidRPr="00AE3DBA" w:rsidRDefault="00574D9A" w:rsidP="00D548BB">
            <w:pPr>
              <w:pStyle w:val="ListParagraph"/>
              <w:numPr>
                <w:ilvl w:val="0"/>
                <w:numId w:val="16"/>
              </w:numPr>
              <w:rPr>
                <w:rFonts w:ascii="Arial" w:eastAsia="Arial" w:hAnsi="Arial" w:cs="Arial"/>
                <w:color w:val="auto"/>
              </w:rPr>
            </w:pPr>
            <w:r>
              <w:rPr>
                <w:rFonts w:ascii="Arial" w:eastAsia="Arial" w:hAnsi="Arial" w:cs="Arial"/>
                <w:b/>
                <w:bCs/>
                <w:color w:val="auto"/>
              </w:rPr>
              <w:t>Drive i</w:t>
            </w:r>
            <w:r w:rsidR="00D548BB" w:rsidRPr="00420B40">
              <w:rPr>
                <w:rFonts w:ascii="Arial" w:eastAsia="Arial" w:hAnsi="Arial" w:cs="Arial"/>
                <w:b/>
                <w:bCs/>
                <w:color w:val="auto"/>
              </w:rPr>
              <w:t>nnovation in formats and engagement approaches</w:t>
            </w:r>
            <w:r w:rsidR="00D548BB">
              <w:rPr>
                <w:rFonts w:ascii="Arial" w:eastAsia="Arial" w:hAnsi="Arial" w:cs="Arial"/>
                <w:b/>
                <w:bCs/>
                <w:color w:val="auto"/>
              </w:rPr>
              <w:t>.</w:t>
            </w:r>
            <w:r w:rsidR="00D548BB" w:rsidRPr="00AE3DBA">
              <w:rPr>
                <w:rFonts w:ascii="Arial" w:eastAsia="Arial" w:hAnsi="Arial" w:cs="Arial"/>
                <w:b/>
                <w:bCs/>
                <w:color w:val="auto"/>
              </w:rPr>
              <w:t xml:space="preserve"> </w:t>
            </w:r>
            <w:r w:rsidR="00D548BB" w:rsidRPr="00420B40">
              <w:rPr>
                <w:rFonts w:ascii="Arial" w:eastAsia="Arial" w:hAnsi="Arial" w:cs="Arial"/>
                <w:color w:val="auto"/>
              </w:rPr>
              <w:t>New formats and approaches are tested, evaluated</w:t>
            </w:r>
            <w:r w:rsidR="00D548BB">
              <w:rPr>
                <w:rFonts w:ascii="Arial" w:eastAsia="Arial" w:hAnsi="Arial" w:cs="Arial"/>
                <w:color w:val="auto"/>
              </w:rPr>
              <w:t>, optimised,</w:t>
            </w:r>
            <w:r w:rsidR="00D548BB" w:rsidRPr="00420B40">
              <w:rPr>
                <w:rFonts w:ascii="Arial" w:eastAsia="Arial" w:hAnsi="Arial" w:cs="Arial"/>
                <w:color w:val="auto"/>
              </w:rPr>
              <w:t xml:space="preserve"> and shared.</w:t>
            </w:r>
            <w:r w:rsidR="00D548BB" w:rsidRPr="00AE3DBA">
              <w:rPr>
                <w:rFonts w:ascii="Arial" w:eastAsia="Arial" w:hAnsi="Arial" w:cs="Arial"/>
                <w:color w:val="auto"/>
              </w:rPr>
              <w:t xml:space="preserve"> </w:t>
            </w:r>
            <w:r w:rsidR="00D548BB" w:rsidRPr="00420B40">
              <w:rPr>
                <w:rFonts w:ascii="Arial" w:eastAsia="Arial" w:hAnsi="Arial" w:cs="Arial"/>
                <w:color w:val="auto"/>
              </w:rPr>
              <w:t xml:space="preserve">Innovation supports better audience connection </w:t>
            </w:r>
            <w:r w:rsidR="00D548BB">
              <w:rPr>
                <w:rFonts w:ascii="Arial" w:eastAsia="Arial" w:hAnsi="Arial" w:cs="Arial"/>
                <w:color w:val="auto"/>
              </w:rPr>
              <w:t>and improved outcomes.</w:t>
            </w:r>
          </w:p>
          <w:p w14:paraId="1B6E2C39" w14:textId="77777777" w:rsidR="00C7728B" w:rsidRPr="001D2992" w:rsidRDefault="00C7728B" w:rsidP="00C7728B">
            <w:pPr>
              <w:pStyle w:val="ListParagraph"/>
              <w:rPr>
                <w:b/>
                <w:bCs/>
                <w:color w:val="auto"/>
              </w:rPr>
            </w:pPr>
          </w:p>
          <w:p w14:paraId="6ACB25D3" w14:textId="3BA6C91E" w:rsidR="00C3016E" w:rsidRPr="001D2992" w:rsidRDefault="00EF0E0B" w:rsidP="00E56FEF">
            <w:pPr>
              <w:pStyle w:val="ListParagraph"/>
              <w:numPr>
                <w:ilvl w:val="0"/>
                <w:numId w:val="15"/>
              </w:numPr>
              <w:ind w:left="360"/>
              <w:rPr>
                <w:color w:val="auto"/>
              </w:rPr>
            </w:pPr>
            <w:r w:rsidRPr="001D2992">
              <w:rPr>
                <w:color w:val="auto"/>
              </w:rPr>
              <w:t>Ensure clear project governance, timelines, and stakeholder engagement</w:t>
            </w:r>
            <w:r w:rsidR="004C5491" w:rsidRPr="001D2992">
              <w:rPr>
                <w:color w:val="auto"/>
              </w:rPr>
              <w:t xml:space="preserve">, aligning </w:t>
            </w:r>
            <w:r w:rsidRPr="001D2992">
              <w:rPr>
                <w:color w:val="auto"/>
              </w:rPr>
              <w:t>across departments to ensure cohesive execution and shared success metrics.</w:t>
            </w:r>
          </w:p>
          <w:p w14:paraId="2F0EB4E3" w14:textId="77777777" w:rsidR="00A07CB4" w:rsidRPr="001D2992" w:rsidRDefault="00E4637D" w:rsidP="00E56FEF">
            <w:pPr>
              <w:pStyle w:val="ListParagraph"/>
              <w:numPr>
                <w:ilvl w:val="0"/>
                <w:numId w:val="13"/>
              </w:numPr>
              <w:contextualSpacing w:val="0"/>
              <w:rPr>
                <w:color w:val="auto"/>
              </w:rPr>
            </w:pPr>
            <w:r w:rsidRPr="001D2992">
              <w:rPr>
                <w:color w:val="auto"/>
              </w:rPr>
              <w:t>Act as a marketing ambassador internally, effectively communicating plans, updates, and results to the Head of Marketing and other key stakeholders.</w:t>
            </w:r>
            <w:r w:rsidR="00A07CB4" w:rsidRPr="001D2992">
              <w:rPr>
                <w:color w:val="auto"/>
              </w:rPr>
              <w:t xml:space="preserve"> </w:t>
            </w:r>
          </w:p>
          <w:p w14:paraId="41604F73" w14:textId="23D947D7" w:rsidR="00BF6EAD" w:rsidRPr="001D2992" w:rsidRDefault="00A07CB4" w:rsidP="00E56FEF">
            <w:pPr>
              <w:pStyle w:val="ListParagraph"/>
              <w:numPr>
                <w:ilvl w:val="0"/>
                <w:numId w:val="13"/>
              </w:numPr>
              <w:contextualSpacing w:val="0"/>
              <w:rPr>
                <w:color w:val="auto"/>
              </w:rPr>
            </w:pPr>
            <w:r w:rsidRPr="001D2992">
              <w:rPr>
                <w:color w:val="auto"/>
              </w:rPr>
              <w:t>Liaise with internal stakeholders, external strategic partner</w:t>
            </w:r>
            <w:r w:rsidR="00A24E1E" w:rsidRPr="001D2992">
              <w:rPr>
                <w:color w:val="auto"/>
              </w:rPr>
              <w:t>s</w:t>
            </w:r>
            <w:r w:rsidRPr="001D2992">
              <w:rPr>
                <w:color w:val="auto"/>
              </w:rPr>
              <w:t>,</w:t>
            </w:r>
            <w:r w:rsidR="00C42AD9" w:rsidRPr="001D2992">
              <w:rPr>
                <w:color w:val="auto"/>
              </w:rPr>
              <w:t xml:space="preserve"> </w:t>
            </w:r>
            <w:r w:rsidRPr="001D2992">
              <w:rPr>
                <w:color w:val="auto"/>
              </w:rPr>
              <w:t xml:space="preserve">in-house creative function and external agencies and suppliers to deliver </w:t>
            </w:r>
            <w:r w:rsidR="00765608" w:rsidRPr="001D2992">
              <w:rPr>
                <w:color w:val="auto"/>
              </w:rPr>
              <w:t>marketing initiatives.</w:t>
            </w:r>
          </w:p>
          <w:p w14:paraId="1B757002" w14:textId="77777777" w:rsidR="00EB13A1" w:rsidRPr="001D2992" w:rsidRDefault="00EB13A1" w:rsidP="00E56FEF">
            <w:pPr>
              <w:pStyle w:val="ListParagraph"/>
              <w:numPr>
                <w:ilvl w:val="0"/>
                <w:numId w:val="13"/>
              </w:numPr>
              <w:ind w:left="357" w:hanging="357"/>
              <w:contextualSpacing w:val="0"/>
              <w:rPr>
                <w:color w:val="auto"/>
              </w:rPr>
            </w:pPr>
            <w:r w:rsidRPr="001D2992">
              <w:rPr>
                <w:color w:val="auto"/>
              </w:rPr>
              <w:t>Create and deliver clear, concise and targeted briefs for internal and external teams and agencies</w:t>
            </w:r>
          </w:p>
          <w:p w14:paraId="0356C004" w14:textId="77777777" w:rsidR="00EB13A1" w:rsidRPr="001D2992" w:rsidRDefault="00EB13A1" w:rsidP="00E56FEF">
            <w:pPr>
              <w:pStyle w:val="ListParagraph"/>
              <w:numPr>
                <w:ilvl w:val="0"/>
                <w:numId w:val="13"/>
              </w:numPr>
              <w:ind w:left="357" w:hanging="357"/>
              <w:contextualSpacing w:val="0"/>
              <w:rPr>
                <w:color w:val="auto"/>
              </w:rPr>
            </w:pPr>
            <w:r w:rsidRPr="001D2992">
              <w:rPr>
                <w:color w:val="auto"/>
              </w:rPr>
              <w:t xml:space="preserve">Track expenditure and report ROI for all marketing activity routinely recommending improvements </w:t>
            </w:r>
          </w:p>
          <w:p w14:paraId="55F6064E" w14:textId="77777777" w:rsidR="00B821AE" w:rsidRPr="001D2992" w:rsidRDefault="00EB13A1" w:rsidP="00E56FEF">
            <w:pPr>
              <w:pStyle w:val="ListParagraph"/>
              <w:numPr>
                <w:ilvl w:val="0"/>
                <w:numId w:val="14"/>
              </w:numPr>
              <w:contextualSpacing w:val="0"/>
              <w:rPr>
                <w:color w:val="auto"/>
              </w:rPr>
            </w:pPr>
            <w:r w:rsidRPr="001D2992">
              <w:rPr>
                <w:color w:val="auto"/>
              </w:rPr>
              <w:t xml:space="preserve">Fully understand the Data Protection Act, GDPR, TPR regulations and other relevant legislation – how these impact NEST and apply NEST policies in all marketing material </w:t>
            </w:r>
          </w:p>
          <w:p w14:paraId="5787B483" w14:textId="2CD82A75" w:rsidR="004E3567" w:rsidRPr="001D2992" w:rsidRDefault="004E3567" w:rsidP="00E56FEF">
            <w:pPr>
              <w:pStyle w:val="ListParagraph"/>
              <w:numPr>
                <w:ilvl w:val="0"/>
                <w:numId w:val="14"/>
              </w:numPr>
              <w:contextualSpacing w:val="0"/>
              <w:rPr>
                <w:color w:val="auto"/>
              </w:rPr>
            </w:pPr>
            <w:r w:rsidRPr="001D2992">
              <w:rPr>
                <w:color w:val="auto"/>
              </w:rPr>
              <w:t>Uphold the organisation’s values and champion diversity, equity, and inclusion in all marketing activity.</w:t>
            </w:r>
          </w:p>
          <w:p w14:paraId="65A7EC5F" w14:textId="241C6602" w:rsidR="00E4637D" w:rsidRPr="000C6725" w:rsidRDefault="00E4637D" w:rsidP="00765608">
            <w:pPr>
              <w:pStyle w:val="ListParagraph"/>
              <w:ind w:left="360"/>
              <w:contextualSpacing w:val="0"/>
            </w:pPr>
          </w:p>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3374F06" w14:textId="444FB87F" w:rsidR="00B454AE" w:rsidRDefault="00B454AE" w:rsidP="00E56FEF">
            <w:pPr>
              <w:pStyle w:val="ListParagraph"/>
              <w:numPr>
                <w:ilvl w:val="0"/>
                <w:numId w:val="8"/>
              </w:numPr>
            </w:pPr>
            <w:r>
              <w:t xml:space="preserve">Reporting into </w:t>
            </w:r>
            <w:r w:rsidR="002A7A91">
              <w:t>the</w:t>
            </w:r>
            <w:r>
              <w:t xml:space="preserve"> </w:t>
            </w:r>
            <w:r w:rsidR="00ED2908">
              <w:t xml:space="preserve">Head of </w:t>
            </w:r>
            <w:r w:rsidR="00B72872">
              <w:t>Marketing</w:t>
            </w:r>
            <w:r>
              <w:t xml:space="preserve"> </w:t>
            </w:r>
          </w:p>
          <w:p w14:paraId="2BDF8168" w14:textId="3882490C" w:rsidR="00B454AE" w:rsidRDefault="00B454AE" w:rsidP="00E56FEF">
            <w:pPr>
              <w:pStyle w:val="ListParagraph"/>
              <w:numPr>
                <w:ilvl w:val="0"/>
                <w:numId w:val="8"/>
              </w:numPr>
            </w:pPr>
            <w:r>
              <w:t>Will regularly interact with Directors and Heads of</w:t>
            </w:r>
            <w:r w:rsidR="002A7A91">
              <w:t xml:space="preserve"> Department</w:t>
            </w:r>
          </w:p>
          <w:p w14:paraId="38743FBC" w14:textId="4B15CF22" w:rsidR="00B454AE" w:rsidRDefault="00B454AE" w:rsidP="00E56FEF">
            <w:pPr>
              <w:pStyle w:val="ListParagraph"/>
              <w:numPr>
                <w:ilvl w:val="0"/>
                <w:numId w:val="8"/>
              </w:numPr>
            </w:pPr>
            <w:r>
              <w:t>Key relationships with:</w:t>
            </w:r>
          </w:p>
          <w:p w14:paraId="0148DEF9" w14:textId="77777777" w:rsidR="00CA7AD9" w:rsidRPr="00C41ECF" w:rsidRDefault="00CA7AD9" w:rsidP="00CA7AD9">
            <w:pPr>
              <w:pStyle w:val="ListParagraph"/>
              <w:numPr>
                <w:ilvl w:val="1"/>
                <w:numId w:val="8"/>
              </w:numPr>
            </w:pPr>
            <w:r>
              <w:rPr>
                <w:rFonts w:ascii="Arial" w:eastAsia="Arial" w:hAnsi="Arial" w:cs="Arial"/>
                <w:color w:val="3C3C3C"/>
                <w:sz w:val="20"/>
              </w:rPr>
              <w:t>Brand, Marketing, Communications and Creative colleagues – all levels</w:t>
            </w:r>
          </w:p>
          <w:p w14:paraId="263D4DCC" w14:textId="7EF4AA68" w:rsidR="00C41ECF" w:rsidRPr="00C41ECF" w:rsidRDefault="00366386" w:rsidP="00E56FEF">
            <w:pPr>
              <w:pStyle w:val="ListParagraph"/>
              <w:numPr>
                <w:ilvl w:val="1"/>
                <w:numId w:val="8"/>
              </w:numPr>
            </w:pPr>
            <w:r>
              <w:rPr>
                <w:rFonts w:ascii="Arial" w:eastAsia="Arial" w:hAnsi="Arial" w:cs="Arial"/>
                <w:color w:val="3C3C3C"/>
                <w:sz w:val="20"/>
              </w:rPr>
              <w:t>Head of Member</w:t>
            </w:r>
            <w:r w:rsidR="00B67902">
              <w:rPr>
                <w:rFonts w:ascii="Arial" w:eastAsia="Arial" w:hAnsi="Arial" w:cs="Arial"/>
                <w:color w:val="3C3C3C"/>
                <w:sz w:val="20"/>
              </w:rPr>
              <w:t xml:space="preserve"> </w:t>
            </w:r>
            <w:proofErr w:type="gramStart"/>
            <w:r w:rsidR="00B67902">
              <w:rPr>
                <w:rFonts w:ascii="Arial" w:eastAsia="Arial" w:hAnsi="Arial" w:cs="Arial"/>
                <w:color w:val="3C3C3C"/>
                <w:sz w:val="20"/>
              </w:rPr>
              <w:t>In</w:t>
            </w:r>
            <w:proofErr w:type="gramEnd"/>
            <w:r w:rsidR="00B67902">
              <w:rPr>
                <w:rFonts w:ascii="Arial" w:eastAsia="Arial" w:hAnsi="Arial" w:cs="Arial"/>
                <w:color w:val="3C3C3C"/>
                <w:sz w:val="20"/>
              </w:rPr>
              <w:t xml:space="preserve"> Life Growth and Retention and their team</w:t>
            </w:r>
          </w:p>
          <w:p w14:paraId="1B646A04" w14:textId="77777777" w:rsidR="009A12FC" w:rsidRPr="002A7A91" w:rsidRDefault="00B67902" w:rsidP="00E56FEF">
            <w:pPr>
              <w:pStyle w:val="ListParagraph"/>
              <w:numPr>
                <w:ilvl w:val="1"/>
                <w:numId w:val="8"/>
              </w:numPr>
            </w:pPr>
            <w:r>
              <w:rPr>
                <w:rFonts w:ascii="Arial" w:eastAsia="Arial" w:hAnsi="Arial" w:cs="Arial"/>
                <w:color w:val="3C3C3C"/>
                <w:sz w:val="20"/>
              </w:rPr>
              <w:t xml:space="preserve">Director of </w:t>
            </w:r>
            <w:r w:rsidR="00366386">
              <w:rPr>
                <w:rFonts w:ascii="Arial" w:eastAsia="Arial" w:hAnsi="Arial" w:cs="Arial"/>
                <w:color w:val="3C3C3C"/>
                <w:sz w:val="20"/>
              </w:rPr>
              <w:t xml:space="preserve">Customer Experience </w:t>
            </w:r>
            <w:r>
              <w:rPr>
                <w:rFonts w:ascii="Arial" w:eastAsia="Arial" w:hAnsi="Arial" w:cs="Arial"/>
                <w:color w:val="3C3C3C"/>
                <w:sz w:val="20"/>
              </w:rPr>
              <w:t>and the Product Managers and UX Designer in their team</w:t>
            </w:r>
          </w:p>
          <w:p w14:paraId="7D2BAD36" w14:textId="6D05DA42" w:rsidR="002A7A91" w:rsidRPr="00C41ECF" w:rsidRDefault="002A7A91" w:rsidP="00E56FEF">
            <w:pPr>
              <w:pStyle w:val="ListParagraph"/>
              <w:numPr>
                <w:ilvl w:val="1"/>
                <w:numId w:val="8"/>
              </w:numPr>
            </w:pPr>
            <w:r>
              <w:rPr>
                <w:rFonts w:ascii="Arial" w:eastAsia="Arial" w:hAnsi="Arial" w:cs="Arial"/>
                <w:color w:val="3C3C3C"/>
                <w:sz w:val="20"/>
              </w:rPr>
              <w:t>B2B and Member Proposition</w:t>
            </w:r>
          </w:p>
          <w:p w14:paraId="5C66E65F" w14:textId="77777777" w:rsidR="002D10DF" w:rsidRPr="00C41ECF" w:rsidRDefault="002D10DF" w:rsidP="00E56FEF">
            <w:pPr>
              <w:pStyle w:val="ListParagraph"/>
              <w:numPr>
                <w:ilvl w:val="1"/>
                <w:numId w:val="8"/>
              </w:numPr>
            </w:pPr>
            <w:r>
              <w:rPr>
                <w:rFonts w:ascii="Arial" w:eastAsia="Arial" w:hAnsi="Arial" w:cs="Arial"/>
                <w:color w:val="3C3C3C"/>
                <w:sz w:val="20"/>
              </w:rPr>
              <w:t>DACI</w:t>
            </w:r>
          </w:p>
          <w:p w14:paraId="5DEB206A" w14:textId="25A31BBC" w:rsidR="005522B4" w:rsidRDefault="00B454AE" w:rsidP="00E56FEF">
            <w:pPr>
              <w:pStyle w:val="ListParagraph"/>
              <w:numPr>
                <w:ilvl w:val="1"/>
                <w:numId w:val="8"/>
              </w:numPr>
            </w:pPr>
            <w:r>
              <w:t>Third party agencies</w:t>
            </w:r>
            <w:r w:rsidR="00AD0149">
              <w:t xml:space="preserve">, </w:t>
            </w:r>
            <w:r>
              <w:t xml:space="preserve">GC, Information Security and Compliance to ensure that legal and regulatory requirements are met in the development of </w:t>
            </w:r>
            <w:r w:rsidR="000F4EB1">
              <w:t>member communications.</w:t>
            </w:r>
          </w:p>
          <w:p w14:paraId="58F0A8D7" w14:textId="148C0D6B" w:rsidR="00ED2908" w:rsidRPr="000C6725" w:rsidRDefault="00ED2908" w:rsidP="00AA1096">
            <w:pPr>
              <w:pStyle w:val="ListParagraph"/>
            </w:pPr>
          </w:p>
        </w:tc>
      </w:tr>
    </w:tbl>
    <w:p w14:paraId="0670AF4D" w14:textId="77777777" w:rsidR="000C6725" w:rsidRPr="005412BB" w:rsidRDefault="000C6725" w:rsidP="000C6725">
      <w:pPr>
        <w:pStyle w:val="Heading1"/>
        <w:numPr>
          <w:ilvl w:val="0"/>
          <w:numId w:val="0"/>
        </w:numPr>
      </w:pPr>
      <w:r w:rsidRPr="005412BB">
        <w:lastRenderedPageBreak/>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AE54910" w14:textId="2E38E0A7" w:rsidR="007E2CCA" w:rsidRPr="007E2CCA" w:rsidRDefault="007E2CCA" w:rsidP="005C423F">
            <w:pPr>
              <w:pStyle w:val="ListParagraph"/>
              <w:numPr>
                <w:ilvl w:val="0"/>
                <w:numId w:val="22"/>
              </w:numPr>
            </w:pPr>
            <w:r>
              <w:t>7</w:t>
            </w:r>
            <w:r w:rsidRPr="007E2CCA">
              <w:t>+ years of experience in content marketing</w:t>
            </w:r>
            <w:r w:rsidR="00857EFE">
              <w:t xml:space="preserve"> </w:t>
            </w:r>
          </w:p>
          <w:p w14:paraId="47FF28A2" w14:textId="73014FB3" w:rsidR="005C423F" w:rsidRDefault="005C423F" w:rsidP="005C423F">
            <w:pPr>
              <w:pStyle w:val="ListParagraph"/>
              <w:numPr>
                <w:ilvl w:val="0"/>
                <w:numId w:val="22"/>
              </w:numPr>
            </w:pPr>
            <w:r>
              <w:t>Tur</w:t>
            </w:r>
            <w:r w:rsidRPr="008F667D">
              <w:t xml:space="preserve">n strategy into practical, effective content, balancing hands-on delivery </w:t>
            </w:r>
            <w:r>
              <w:t>with leading others</w:t>
            </w:r>
          </w:p>
          <w:p w14:paraId="6988CD46" w14:textId="670A12A9" w:rsidR="005C423F" w:rsidRDefault="005C423F" w:rsidP="005C423F">
            <w:pPr>
              <w:pStyle w:val="ListParagraph"/>
              <w:numPr>
                <w:ilvl w:val="0"/>
                <w:numId w:val="22"/>
              </w:numPr>
            </w:pPr>
            <w:r>
              <w:t>Create</w:t>
            </w:r>
            <w:r w:rsidRPr="008F667D">
              <w:t xml:space="preserve"> clear, high-quality content that serves a purpose - whether that’s building trust, supporting sales, generating demand, or helping </w:t>
            </w:r>
            <w:r>
              <w:t>members</w:t>
            </w:r>
            <w:r w:rsidRPr="008F667D">
              <w:t xml:space="preserve"> make confident decisions. </w:t>
            </w:r>
          </w:p>
          <w:p w14:paraId="2930C8C6" w14:textId="77777777" w:rsidR="007E2CCA" w:rsidRPr="007E2CCA" w:rsidRDefault="007E2CCA" w:rsidP="005C423F">
            <w:pPr>
              <w:pStyle w:val="ListParagraph"/>
              <w:numPr>
                <w:ilvl w:val="0"/>
                <w:numId w:val="22"/>
              </w:numPr>
            </w:pPr>
            <w:r w:rsidRPr="007E2CCA">
              <w:t>Strong portfolio of content that demonstrates expertise in strategy, storytelling, and content execution</w:t>
            </w:r>
          </w:p>
          <w:p w14:paraId="265CFD04" w14:textId="6E6223A1" w:rsidR="00FE4DFE" w:rsidRDefault="007F41C4" w:rsidP="00FE4DFE">
            <w:pPr>
              <w:pStyle w:val="ListParagraph"/>
              <w:numPr>
                <w:ilvl w:val="0"/>
                <w:numId w:val="22"/>
              </w:numPr>
            </w:pPr>
            <w:r>
              <w:t>E</w:t>
            </w:r>
            <w:r w:rsidR="007E2CCA" w:rsidRPr="007E2CCA">
              <w:t>xperience managing a content strategy across multiple platforms</w:t>
            </w:r>
            <w:r>
              <w:t xml:space="preserve"> for</w:t>
            </w:r>
            <w:r w:rsidR="00093547">
              <w:t xml:space="preserve"> B2B and B2C audiences</w:t>
            </w:r>
            <w:r w:rsidR="00BA4211">
              <w:t xml:space="preserve">, including paid, earned, </w:t>
            </w:r>
            <w:r w:rsidR="00B05613">
              <w:t xml:space="preserve">shared, </w:t>
            </w:r>
            <w:r w:rsidR="00BA4211">
              <w:t>and owned</w:t>
            </w:r>
          </w:p>
          <w:p w14:paraId="1ADF06D1" w14:textId="2D37875B" w:rsidR="00FE4DFE" w:rsidRDefault="00FE4DFE" w:rsidP="00FE4DFE">
            <w:pPr>
              <w:pStyle w:val="ListParagraph"/>
              <w:numPr>
                <w:ilvl w:val="0"/>
                <w:numId w:val="22"/>
              </w:numPr>
            </w:pPr>
            <w:r w:rsidRPr="00FE4DFE">
              <w:t>Familiarity with industry best practices, platform updates, and emerging technologies (e.g., AI tools for ad creation). </w:t>
            </w:r>
          </w:p>
          <w:p w14:paraId="5CCDC603" w14:textId="77777777" w:rsidR="007E2CCA" w:rsidRPr="007E2CCA" w:rsidRDefault="007E2CCA" w:rsidP="005C423F">
            <w:pPr>
              <w:pStyle w:val="ListParagraph"/>
              <w:numPr>
                <w:ilvl w:val="0"/>
                <w:numId w:val="22"/>
              </w:numPr>
            </w:pPr>
            <w:r w:rsidRPr="007E2CCA">
              <w:t>Strong understanding of SEO, content performance metrics, and data-driven decision making</w:t>
            </w:r>
          </w:p>
          <w:p w14:paraId="0196350E" w14:textId="77777777" w:rsidR="007E2CCA" w:rsidRDefault="007E2CCA" w:rsidP="005C423F">
            <w:pPr>
              <w:pStyle w:val="ListParagraph"/>
              <w:numPr>
                <w:ilvl w:val="0"/>
                <w:numId w:val="22"/>
              </w:numPr>
            </w:pPr>
            <w:r w:rsidRPr="007E2CCA">
              <w:t>Creative problem solver with a passion for storytelling and brand building</w:t>
            </w:r>
          </w:p>
          <w:p w14:paraId="5DEAB5A2" w14:textId="77777777" w:rsidR="00093547" w:rsidRDefault="00093547" w:rsidP="005C423F">
            <w:pPr>
              <w:pStyle w:val="ListParagraph"/>
              <w:numPr>
                <w:ilvl w:val="0"/>
                <w:numId w:val="22"/>
              </w:numPr>
            </w:pPr>
            <w:r>
              <w:t>Ability to understand customer data and translate information into actionable insights</w:t>
            </w:r>
          </w:p>
          <w:p w14:paraId="357CACF6" w14:textId="3331DCF5" w:rsidR="001C1280" w:rsidRPr="000C6725" w:rsidRDefault="00093547" w:rsidP="005C423F">
            <w:pPr>
              <w:pStyle w:val="ListParagraph"/>
              <w:numPr>
                <w:ilvl w:val="0"/>
                <w:numId w:val="22"/>
              </w:numPr>
            </w:pPr>
            <w:r>
              <w:t>Strong stakeholder management skills, ability to influence and garner support from both peers and senior stakeholders</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9E84676" w14:textId="3AA3AAB9" w:rsidR="00BC4C86" w:rsidRDefault="00BC4C86" w:rsidP="00E56FEF">
            <w:pPr>
              <w:pStyle w:val="ListParagraph"/>
              <w:numPr>
                <w:ilvl w:val="0"/>
                <w:numId w:val="10"/>
              </w:numPr>
            </w:pPr>
            <w:r>
              <w:t>Exceptional analytical skills and logical thinking</w:t>
            </w:r>
          </w:p>
          <w:p w14:paraId="28968549" w14:textId="0131CFE7" w:rsidR="00BC4C86" w:rsidRDefault="00BC4C86" w:rsidP="00E56FEF">
            <w:pPr>
              <w:pStyle w:val="ListParagraph"/>
              <w:numPr>
                <w:ilvl w:val="0"/>
                <w:numId w:val="10"/>
              </w:numPr>
            </w:pPr>
            <w:r>
              <w:t>Exceptional written, presentation and verbal communication skills</w:t>
            </w:r>
          </w:p>
          <w:p w14:paraId="3183FA77" w14:textId="437B4321" w:rsidR="00BC4C86" w:rsidRDefault="00BC4C86" w:rsidP="00E56FEF">
            <w:pPr>
              <w:pStyle w:val="ListParagraph"/>
              <w:numPr>
                <w:ilvl w:val="0"/>
                <w:numId w:val="10"/>
              </w:numPr>
            </w:pPr>
            <w:r>
              <w:t>Strong communicator who can influence at all levels</w:t>
            </w:r>
          </w:p>
          <w:p w14:paraId="2F2C82DE" w14:textId="1CF7E101" w:rsidR="00BC4C86" w:rsidRDefault="00BC4C86" w:rsidP="00E56FEF">
            <w:pPr>
              <w:pStyle w:val="ListParagraph"/>
              <w:numPr>
                <w:ilvl w:val="0"/>
                <w:numId w:val="10"/>
              </w:numPr>
            </w:pPr>
            <w:r>
              <w:t>Tenacity to overcome obstacles and barriers and a high level of self confidence</w:t>
            </w:r>
          </w:p>
          <w:p w14:paraId="59A55E1B" w14:textId="100B8FCA" w:rsidR="00BC4C86" w:rsidRDefault="00BC4C86" w:rsidP="00E56FEF">
            <w:pPr>
              <w:pStyle w:val="ListParagraph"/>
              <w:numPr>
                <w:ilvl w:val="0"/>
                <w:numId w:val="10"/>
              </w:numPr>
            </w:pPr>
            <w:r>
              <w:t>Excellent internal/ external stakeholder management</w:t>
            </w:r>
          </w:p>
          <w:p w14:paraId="38181B62" w14:textId="07C52D4A" w:rsidR="00BC4C86" w:rsidRDefault="00BC4C86" w:rsidP="00E56FEF">
            <w:pPr>
              <w:pStyle w:val="ListParagraph"/>
              <w:numPr>
                <w:ilvl w:val="0"/>
                <w:numId w:val="10"/>
              </w:numPr>
            </w:pPr>
            <w:r>
              <w:t xml:space="preserve">Energy and enthusiasm </w:t>
            </w:r>
          </w:p>
          <w:p w14:paraId="076472AA" w14:textId="4F42DBDE" w:rsidR="001C1280" w:rsidRPr="000C6725" w:rsidRDefault="00BC4C86" w:rsidP="00E56FEF">
            <w:pPr>
              <w:pStyle w:val="ListParagraph"/>
              <w:numPr>
                <w:ilvl w:val="0"/>
                <w:numId w:val="10"/>
              </w:numPr>
            </w:pPr>
            <w:r>
              <w:t>Flexible, ability to embrace change</w:t>
            </w:r>
            <w:r w:rsidR="00106515">
              <w:t>, and work with uncertainty</w:t>
            </w:r>
          </w:p>
        </w:tc>
      </w:tr>
    </w:tbl>
    <w:p w14:paraId="66C2B702" w14:textId="77777777" w:rsidR="000730AE" w:rsidRDefault="000730AE" w:rsidP="000730AE">
      <w:pPr>
        <w:pStyle w:val="Heading2"/>
        <w:numPr>
          <w:ilvl w:val="0"/>
          <w:numId w:val="0"/>
        </w:numPr>
      </w:pPr>
      <w:r>
        <w:t>Education, qualification and professional membership requirements</w:t>
      </w:r>
    </w:p>
    <w:p w14:paraId="6C158742" w14:textId="77777777" w:rsidR="00E23B4E" w:rsidRPr="00E23B4E" w:rsidRDefault="00E23B4E" w:rsidP="00E23B4E"/>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36"/>
      </w:tblGrid>
      <w:tr w:rsidR="00A54EAC" w14:paraId="75C5A0DC" w14:textId="77777777" w:rsidTr="0064114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F8F6087" w14:textId="74712D3E" w:rsidR="00A6182D" w:rsidRDefault="00A6182D" w:rsidP="00E56FEF">
            <w:pPr>
              <w:pStyle w:val="ListParagraph"/>
              <w:numPr>
                <w:ilvl w:val="0"/>
                <w:numId w:val="11"/>
              </w:numPr>
            </w:pPr>
            <w:r>
              <w:t>Degree level education or equivalent experience</w:t>
            </w:r>
          </w:p>
          <w:p w14:paraId="1A76FBEE" w14:textId="0C7AACB8" w:rsidR="00A6182D" w:rsidRDefault="00A6182D" w:rsidP="00E56FEF">
            <w:pPr>
              <w:pStyle w:val="ListParagraph"/>
              <w:numPr>
                <w:ilvl w:val="0"/>
                <w:numId w:val="11"/>
              </w:numPr>
            </w:pPr>
            <w:r>
              <w:t>Highly numerate and creative with strong analytical skills</w:t>
            </w:r>
          </w:p>
          <w:p w14:paraId="1E6A798C" w14:textId="6806FE0C" w:rsidR="00A54EAC" w:rsidRPr="000C6725" w:rsidRDefault="00A6182D" w:rsidP="00E56FEF">
            <w:pPr>
              <w:pStyle w:val="ListParagraph"/>
              <w:numPr>
                <w:ilvl w:val="0"/>
                <w:numId w:val="11"/>
              </w:numPr>
            </w:pPr>
            <w:r>
              <w:t>Either CIM qualified or equivalent experience</w:t>
            </w:r>
          </w:p>
        </w:tc>
      </w:tr>
    </w:tbl>
    <w:p w14:paraId="76F1F68A" w14:textId="77777777" w:rsidR="00A54EAC" w:rsidRPr="00A54EAC" w:rsidRDefault="00A54EAC" w:rsidP="00A54EAC"/>
    <w:p w14:paraId="21199091" w14:textId="77777777" w:rsidR="00A54EAC" w:rsidRPr="00A54EAC" w:rsidRDefault="00A54EAC" w:rsidP="00A54EAC"/>
    <w:p w14:paraId="26730CEE" w14:textId="22F8E805" w:rsidR="000C6725" w:rsidRDefault="000C6725" w:rsidP="00303A10">
      <w:pPr>
        <w:pStyle w:val="Heading2"/>
        <w:numPr>
          <w:ilvl w:val="0"/>
          <w:numId w:val="0"/>
        </w:numPr>
      </w:pPr>
      <w:r>
        <w:lastRenderedPageBreak/>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14653DB" w14:textId="3F3BC132" w:rsidR="009C7311" w:rsidRDefault="009C7311" w:rsidP="009C7311">
            <w:r>
              <w:t>NEST has a unique culture due to its position of operating as a not-for-profit in a predominantly private sector industry whilst being funded by government. This leads to a high level of scrutiny, reporting and collaborative decision making.</w:t>
            </w:r>
          </w:p>
          <w:p w14:paraId="120BEBE0" w14:textId="6F438458" w:rsidR="009C7311" w:rsidRDefault="009C7311" w:rsidP="009C7311">
            <w:r>
              <w:t>NEST is a relatively young organisation and many of the marketing challenges are related to transforming our business processes from that of a start up to that of a more established operation. For these reasons it is important that holders of this role are comfortable working in uncertainty and attempting to change and alter previous legacy issues.</w:t>
            </w:r>
          </w:p>
          <w:p w14:paraId="1F5B4A2C" w14:textId="3A60B17D" w:rsidR="001C1280" w:rsidRPr="000C6725" w:rsidRDefault="009C7311" w:rsidP="009C7311">
            <w:r>
              <w:t>NEST is part of the largest behavioural economics and social change policy to be implemented in a long time. This context provides a once-in-a-lifetime opportunity to be part of an exciting marketing challenge - positioning a digital self-serve pension scheme in an environment dominated by traditional players and some ‘me too’ brands to provide a ‘public service’ while ensuring commercial sustainability for the business in the long-term.</w:t>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595824F9" w:rsidR="00176A70" w:rsidRPr="000C6725" w:rsidRDefault="0091203F" w:rsidP="009D0B61">
            <w:r>
              <w:t>Monday – Friday, 09:00 – 17:30</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76A70"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5957FD68" w:rsidR="00176A70" w:rsidRPr="000C6725" w:rsidRDefault="00D52D81" w:rsidP="009D0B61">
            <w:r>
              <w:t xml:space="preserve">2M - </w:t>
            </w:r>
            <w:r w:rsidRPr="00694211">
              <w:t>Establishes operational plans with measurable contribution towards the achievement of results of the Function.</w:t>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3"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0B3D85" w:rsidRDefault="00F2212E" w:rsidP="005C7B64">
                                <w:pPr>
                                  <w:pStyle w:val="NoSpacing"/>
                                  <w:rPr>
                                    <w:rStyle w:val="Hyperlink"/>
                                    <w:color w:val="FFFFFF" w:themeColor="background1"/>
                                    <w:sz w:val="28"/>
                                    <w:u w:val="none"/>
                                    <w:lang w:val="it-IT"/>
                                  </w:rPr>
                                </w:pPr>
                                <w:hyperlink r:id="rId14" w:history="1">
                                  <w:r w:rsidRPr="00CD20EA">
                                    <w:rPr>
                                      <w:rStyle w:val="Hyperlink"/>
                                      <w:color w:val="FFFFFF" w:themeColor="background1"/>
                                      <w:sz w:val="28"/>
                                      <w:u w:val="none"/>
                                      <w:lang w:val="it-IT"/>
                                    </w:rPr>
                                    <w:t>nestpensions.org.uk</w:t>
                                  </w:r>
                                </w:hyperlink>
                              </w:p>
                              <w:p w14:paraId="63492C82" w14:textId="77777777" w:rsidR="00CD20EA" w:rsidRPr="000B3D85"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5"/>
      <w:headerReference w:type="default" r:id="rId16"/>
      <w:footerReference w:type="even" r:id="rId17"/>
      <w:footerReference w:type="default" r:id="rId18"/>
      <w:headerReference w:type="first" r:id="rId19"/>
      <w:footerReference w:type="first" r:id="rId20"/>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B662" w14:textId="77777777" w:rsidR="00151EE8" w:rsidRDefault="00151EE8" w:rsidP="00540F52">
      <w:r>
        <w:separator/>
      </w:r>
    </w:p>
  </w:endnote>
  <w:endnote w:type="continuationSeparator" w:id="0">
    <w:p w14:paraId="5F234DCA" w14:textId="77777777" w:rsidR="00151EE8" w:rsidRDefault="00151EE8" w:rsidP="00540F52">
      <w:r>
        <w:continuationSeparator/>
      </w:r>
    </w:p>
  </w:endnote>
  <w:endnote w:type="continuationNotice" w:id="1">
    <w:p w14:paraId="18EC71B9" w14:textId="77777777" w:rsidR="00151EE8" w:rsidRDefault="00151E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93E1" w14:textId="77777777" w:rsidR="00151EE8" w:rsidRPr="00861B99" w:rsidRDefault="00151EE8" w:rsidP="00540F52">
      <w:pPr>
        <w:rPr>
          <w:color w:val="E6E3D9" w:themeColor="background2"/>
        </w:rPr>
      </w:pPr>
      <w:r w:rsidRPr="00861B99">
        <w:rPr>
          <w:color w:val="E6E3D9" w:themeColor="background2"/>
        </w:rPr>
        <w:separator/>
      </w:r>
    </w:p>
  </w:footnote>
  <w:footnote w:type="continuationSeparator" w:id="0">
    <w:p w14:paraId="2FE74207" w14:textId="77777777" w:rsidR="00151EE8" w:rsidRPr="00861B99" w:rsidRDefault="00151EE8" w:rsidP="00540F52">
      <w:pPr>
        <w:rPr>
          <w:color w:val="E6E3D9" w:themeColor="background2"/>
        </w:rPr>
      </w:pPr>
      <w:r w:rsidRPr="00861B99">
        <w:rPr>
          <w:color w:val="E6E3D9" w:themeColor="background2"/>
        </w:rPr>
        <w:continuationSeparator/>
      </w:r>
    </w:p>
  </w:footnote>
  <w:footnote w:type="continuationNotice" w:id="1">
    <w:p w14:paraId="136E1A3D" w14:textId="77777777" w:rsidR="00151EE8" w:rsidRDefault="00151EE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347B00FD"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7D3FB2">
            <w:rPr>
              <w:noProof/>
            </w:rPr>
            <w:instrText>Senior Content Marketing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7D3FB2">
            <w:rPr>
              <w:noProof/>
            </w:rPr>
            <w:instrText>Senior Content Marketing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7D3FB2">
            <w:rPr>
              <w:noProof/>
            </w:rPr>
            <w:t>Senior Content Marketing Manager</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02"/>
    <w:multiLevelType w:val="hybridMultilevel"/>
    <w:tmpl w:val="9B9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5B23"/>
    <w:multiLevelType w:val="hybridMultilevel"/>
    <w:tmpl w:val="3104C5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65348"/>
    <w:multiLevelType w:val="multilevel"/>
    <w:tmpl w:val="597A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8188B"/>
    <w:multiLevelType w:val="multilevel"/>
    <w:tmpl w:val="A4F83B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213229AB"/>
    <w:multiLevelType w:val="multilevel"/>
    <w:tmpl w:val="BC22D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DA145DD"/>
    <w:multiLevelType w:val="hybridMultilevel"/>
    <w:tmpl w:val="DE8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9"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94A1AB6"/>
    <w:multiLevelType w:val="multilevel"/>
    <w:tmpl w:val="E482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E64176"/>
    <w:multiLevelType w:val="hybridMultilevel"/>
    <w:tmpl w:val="7458C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C4600"/>
    <w:multiLevelType w:val="multilevel"/>
    <w:tmpl w:val="725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F926B95"/>
    <w:multiLevelType w:val="multilevel"/>
    <w:tmpl w:val="0F7C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B2846"/>
    <w:multiLevelType w:val="multilevel"/>
    <w:tmpl w:val="B0121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3A93D7B"/>
    <w:multiLevelType w:val="hybridMultilevel"/>
    <w:tmpl w:val="CDE69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EC56DD"/>
    <w:multiLevelType w:val="multilevel"/>
    <w:tmpl w:val="312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9C645E"/>
    <w:multiLevelType w:val="multilevel"/>
    <w:tmpl w:val="A4F83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626128"/>
    <w:multiLevelType w:val="multilevel"/>
    <w:tmpl w:val="F19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2" w15:restartNumberingAfterBreak="0">
    <w:nsid w:val="74D73915"/>
    <w:multiLevelType w:val="hybridMultilevel"/>
    <w:tmpl w:val="49A4915C"/>
    <w:lvl w:ilvl="0" w:tplc="105CD8E0">
      <w:start w:val="1"/>
      <w:numFmt w:val="bullet"/>
      <w:lvlText w:val="•"/>
      <w:lvlJc w:val="left"/>
      <w:pPr>
        <w:ind w:left="72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1" w:tplc="98547596">
      <w:start w:val="1"/>
      <w:numFmt w:val="bullet"/>
      <w:lvlText w:val="o"/>
      <w:lvlJc w:val="left"/>
      <w:pPr>
        <w:ind w:left="161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2" w:tplc="9766A188">
      <w:start w:val="1"/>
      <w:numFmt w:val="bullet"/>
      <w:lvlText w:val="▪"/>
      <w:lvlJc w:val="left"/>
      <w:pPr>
        <w:ind w:left="23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3" w:tplc="493AB7A2">
      <w:start w:val="1"/>
      <w:numFmt w:val="bullet"/>
      <w:lvlText w:val="•"/>
      <w:lvlJc w:val="left"/>
      <w:pPr>
        <w:ind w:left="305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4" w:tplc="33524B0E">
      <w:start w:val="1"/>
      <w:numFmt w:val="bullet"/>
      <w:lvlText w:val="o"/>
      <w:lvlJc w:val="left"/>
      <w:pPr>
        <w:ind w:left="377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5" w:tplc="D09EEB1E">
      <w:start w:val="1"/>
      <w:numFmt w:val="bullet"/>
      <w:lvlText w:val="▪"/>
      <w:lvlJc w:val="left"/>
      <w:pPr>
        <w:ind w:left="449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6" w:tplc="6CE4083E">
      <w:start w:val="1"/>
      <w:numFmt w:val="bullet"/>
      <w:lvlText w:val="•"/>
      <w:lvlJc w:val="left"/>
      <w:pPr>
        <w:ind w:left="521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7" w:tplc="B17A014E">
      <w:start w:val="1"/>
      <w:numFmt w:val="bullet"/>
      <w:lvlText w:val="o"/>
      <w:lvlJc w:val="left"/>
      <w:pPr>
        <w:ind w:left="59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8" w:tplc="4C98E382">
      <w:start w:val="1"/>
      <w:numFmt w:val="bullet"/>
      <w:lvlText w:val="▪"/>
      <w:lvlJc w:val="left"/>
      <w:pPr>
        <w:ind w:left="665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abstractNum>
  <w:abstractNum w:abstractNumId="23"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427848829">
    <w:abstractNumId w:val="13"/>
  </w:num>
  <w:num w:numId="2" w16cid:durableId="638070992">
    <w:abstractNumId w:val="9"/>
  </w:num>
  <w:num w:numId="3" w16cid:durableId="667245452">
    <w:abstractNumId w:val="23"/>
  </w:num>
  <w:num w:numId="4" w16cid:durableId="134031454">
    <w:abstractNumId w:val="24"/>
  </w:num>
  <w:num w:numId="5" w16cid:durableId="2038458234">
    <w:abstractNumId w:val="14"/>
  </w:num>
  <w:num w:numId="6" w16cid:durableId="247037602">
    <w:abstractNumId w:val="21"/>
  </w:num>
  <w:num w:numId="7" w16cid:durableId="10835341">
    <w:abstractNumId w:val="5"/>
  </w:num>
  <w:num w:numId="8" w16cid:durableId="1809012943">
    <w:abstractNumId w:val="11"/>
  </w:num>
  <w:num w:numId="9" w16cid:durableId="571431425">
    <w:abstractNumId w:val="1"/>
  </w:num>
  <w:num w:numId="10" w16cid:durableId="1018123112">
    <w:abstractNumId w:val="0"/>
  </w:num>
  <w:num w:numId="11" w16cid:durableId="1078206216">
    <w:abstractNumId w:val="7"/>
  </w:num>
  <w:num w:numId="12" w16cid:durableId="1913077737">
    <w:abstractNumId w:val="22"/>
  </w:num>
  <w:num w:numId="13" w16cid:durableId="922683347">
    <w:abstractNumId w:val="6"/>
  </w:num>
  <w:num w:numId="14" w16cid:durableId="991300266">
    <w:abstractNumId w:val="16"/>
  </w:num>
  <w:num w:numId="15" w16cid:durableId="698552265">
    <w:abstractNumId w:val="19"/>
  </w:num>
  <w:num w:numId="16" w16cid:durableId="1484151940">
    <w:abstractNumId w:val="3"/>
  </w:num>
  <w:num w:numId="17" w16cid:durableId="583950227">
    <w:abstractNumId w:val="20"/>
  </w:num>
  <w:num w:numId="18" w16cid:durableId="1245066838">
    <w:abstractNumId w:val="12"/>
  </w:num>
  <w:num w:numId="19" w16cid:durableId="358509246">
    <w:abstractNumId w:val="15"/>
  </w:num>
  <w:num w:numId="20" w16cid:durableId="871648529">
    <w:abstractNumId w:val="10"/>
  </w:num>
  <w:num w:numId="21" w16cid:durableId="1090852280">
    <w:abstractNumId w:val="18"/>
  </w:num>
  <w:num w:numId="22" w16cid:durableId="661616377">
    <w:abstractNumId w:val="2"/>
  </w:num>
  <w:num w:numId="23" w16cid:durableId="191570018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2FBA"/>
    <w:rsid w:val="00003A00"/>
    <w:rsid w:val="000041CA"/>
    <w:rsid w:val="00004B94"/>
    <w:rsid w:val="0001096A"/>
    <w:rsid w:val="000170EC"/>
    <w:rsid w:val="00020299"/>
    <w:rsid w:val="00027F7F"/>
    <w:rsid w:val="0004562D"/>
    <w:rsid w:val="00045D76"/>
    <w:rsid w:val="000506DC"/>
    <w:rsid w:val="00053A98"/>
    <w:rsid w:val="0005795B"/>
    <w:rsid w:val="0006255E"/>
    <w:rsid w:val="000672FB"/>
    <w:rsid w:val="0006764F"/>
    <w:rsid w:val="000711D1"/>
    <w:rsid w:val="000730AE"/>
    <w:rsid w:val="00085071"/>
    <w:rsid w:val="00093547"/>
    <w:rsid w:val="000938F3"/>
    <w:rsid w:val="0009764F"/>
    <w:rsid w:val="000A1717"/>
    <w:rsid w:val="000B2575"/>
    <w:rsid w:val="000B3BF0"/>
    <w:rsid w:val="000B3D85"/>
    <w:rsid w:val="000B70A9"/>
    <w:rsid w:val="000C30AB"/>
    <w:rsid w:val="000C6725"/>
    <w:rsid w:val="000C7A6F"/>
    <w:rsid w:val="000D055E"/>
    <w:rsid w:val="000D238B"/>
    <w:rsid w:val="000E52BD"/>
    <w:rsid w:val="000F2D3D"/>
    <w:rsid w:val="000F43F3"/>
    <w:rsid w:val="000F4EB1"/>
    <w:rsid w:val="00106515"/>
    <w:rsid w:val="00112CCB"/>
    <w:rsid w:val="00115822"/>
    <w:rsid w:val="001244BB"/>
    <w:rsid w:val="001255EF"/>
    <w:rsid w:val="001278DE"/>
    <w:rsid w:val="00141FF2"/>
    <w:rsid w:val="001424C0"/>
    <w:rsid w:val="0014723A"/>
    <w:rsid w:val="001475B3"/>
    <w:rsid w:val="00151EE8"/>
    <w:rsid w:val="001563F1"/>
    <w:rsid w:val="001577AA"/>
    <w:rsid w:val="00157969"/>
    <w:rsid w:val="00162264"/>
    <w:rsid w:val="00162DA4"/>
    <w:rsid w:val="0016532E"/>
    <w:rsid w:val="001678B9"/>
    <w:rsid w:val="00170CBA"/>
    <w:rsid w:val="00172579"/>
    <w:rsid w:val="001727F7"/>
    <w:rsid w:val="00176912"/>
    <w:rsid w:val="00176A70"/>
    <w:rsid w:val="00180354"/>
    <w:rsid w:val="00184014"/>
    <w:rsid w:val="00185B58"/>
    <w:rsid w:val="0019565D"/>
    <w:rsid w:val="00197E4B"/>
    <w:rsid w:val="001A15EE"/>
    <w:rsid w:val="001A1DF8"/>
    <w:rsid w:val="001A3BBB"/>
    <w:rsid w:val="001B36D9"/>
    <w:rsid w:val="001B769D"/>
    <w:rsid w:val="001C1280"/>
    <w:rsid w:val="001C4090"/>
    <w:rsid w:val="001D2992"/>
    <w:rsid w:val="001D47D2"/>
    <w:rsid w:val="001D4DCF"/>
    <w:rsid w:val="001D77E6"/>
    <w:rsid w:val="001E0662"/>
    <w:rsid w:val="001E1DE5"/>
    <w:rsid w:val="001E37A3"/>
    <w:rsid w:val="001E54A0"/>
    <w:rsid w:val="001E7B00"/>
    <w:rsid w:val="001F03E2"/>
    <w:rsid w:val="001F136F"/>
    <w:rsid w:val="001F1375"/>
    <w:rsid w:val="001F4921"/>
    <w:rsid w:val="001F4E5D"/>
    <w:rsid w:val="001F5965"/>
    <w:rsid w:val="00201F3B"/>
    <w:rsid w:val="0020649B"/>
    <w:rsid w:val="002110DB"/>
    <w:rsid w:val="00213108"/>
    <w:rsid w:val="00224FA9"/>
    <w:rsid w:val="0023403C"/>
    <w:rsid w:val="002348CC"/>
    <w:rsid w:val="002368C5"/>
    <w:rsid w:val="00237382"/>
    <w:rsid w:val="00245E0E"/>
    <w:rsid w:val="00247487"/>
    <w:rsid w:val="00254848"/>
    <w:rsid w:val="00255298"/>
    <w:rsid w:val="00263D41"/>
    <w:rsid w:val="00272BF2"/>
    <w:rsid w:val="00274818"/>
    <w:rsid w:val="00274EDD"/>
    <w:rsid w:val="0027525B"/>
    <w:rsid w:val="00275E16"/>
    <w:rsid w:val="00282F0D"/>
    <w:rsid w:val="00282FAD"/>
    <w:rsid w:val="0029775F"/>
    <w:rsid w:val="002A109F"/>
    <w:rsid w:val="002A67F3"/>
    <w:rsid w:val="002A7A91"/>
    <w:rsid w:val="002B2608"/>
    <w:rsid w:val="002B58F0"/>
    <w:rsid w:val="002B6F88"/>
    <w:rsid w:val="002C0C19"/>
    <w:rsid w:val="002C0E5F"/>
    <w:rsid w:val="002C482B"/>
    <w:rsid w:val="002D10DF"/>
    <w:rsid w:val="002D38C7"/>
    <w:rsid w:val="002E561F"/>
    <w:rsid w:val="002F1B8E"/>
    <w:rsid w:val="002F337F"/>
    <w:rsid w:val="002F4726"/>
    <w:rsid w:val="002F4EB0"/>
    <w:rsid w:val="002F76A2"/>
    <w:rsid w:val="00300088"/>
    <w:rsid w:val="00300248"/>
    <w:rsid w:val="00301AC8"/>
    <w:rsid w:val="00303266"/>
    <w:rsid w:val="00303A10"/>
    <w:rsid w:val="00304AF2"/>
    <w:rsid w:val="0030597D"/>
    <w:rsid w:val="00306EBE"/>
    <w:rsid w:val="0030703B"/>
    <w:rsid w:val="003075C6"/>
    <w:rsid w:val="003166E3"/>
    <w:rsid w:val="00321E74"/>
    <w:rsid w:val="00326A8C"/>
    <w:rsid w:val="0033044F"/>
    <w:rsid w:val="00333B11"/>
    <w:rsid w:val="00333CC0"/>
    <w:rsid w:val="003365CD"/>
    <w:rsid w:val="00343074"/>
    <w:rsid w:val="0034553A"/>
    <w:rsid w:val="0034634D"/>
    <w:rsid w:val="003535D4"/>
    <w:rsid w:val="0035375F"/>
    <w:rsid w:val="0035554B"/>
    <w:rsid w:val="00364CD8"/>
    <w:rsid w:val="00366386"/>
    <w:rsid w:val="003855C8"/>
    <w:rsid w:val="003942C3"/>
    <w:rsid w:val="00396340"/>
    <w:rsid w:val="003A0291"/>
    <w:rsid w:val="003A3007"/>
    <w:rsid w:val="003A4B1D"/>
    <w:rsid w:val="003B3D63"/>
    <w:rsid w:val="003B495A"/>
    <w:rsid w:val="003B4AA5"/>
    <w:rsid w:val="003C111B"/>
    <w:rsid w:val="003D0F16"/>
    <w:rsid w:val="003E3D0E"/>
    <w:rsid w:val="00400E40"/>
    <w:rsid w:val="00401883"/>
    <w:rsid w:val="004062F4"/>
    <w:rsid w:val="004151AD"/>
    <w:rsid w:val="00420B40"/>
    <w:rsid w:val="00421979"/>
    <w:rsid w:val="00422FD6"/>
    <w:rsid w:val="00425C0C"/>
    <w:rsid w:val="00432B3F"/>
    <w:rsid w:val="00441A56"/>
    <w:rsid w:val="004516B8"/>
    <w:rsid w:val="00453267"/>
    <w:rsid w:val="0046232F"/>
    <w:rsid w:val="00467260"/>
    <w:rsid w:val="00472431"/>
    <w:rsid w:val="00472E72"/>
    <w:rsid w:val="004738A5"/>
    <w:rsid w:val="00475A59"/>
    <w:rsid w:val="004877FF"/>
    <w:rsid w:val="0049056F"/>
    <w:rsid w:val="004A1348"/>
    <w:rsid w:val="004B3F40"/>
    <w:rsid w:val="004B6243"/>
    <w:rsid w:val="004C2EB7"/>
    <w:rsid w:val="004C4D86"/>
    <w:rsid w:val="004C5491"/>
    <w:rsid w:val="004C61FC"/>
    <w:rsid w:val="004D376F"/>
    <w:rsid w:val="004D49C5"/>
    <w:rsid w:val="004D7793"/>
    <w:rsid w:val="004E1B27"/>
    <w:rsid w:val="004E2E9E"/>
    <w:rsid w:val="004E3567"/>
    <w:rsid w:val="004E67AD"/>
    <w:rsid w:val="004E7192"/>
    <w:rsid w:val="005002E3"/>
    <w:rsid w:val="00501B39"/>
    <w:rsid w:val="00503504"/>
    <w:rsid w:val="00503BD4"/>
    <w:rsid w:val="00505F5C"/>
    <w:rsid w:val="00506A1B"/>
    <w:rsid w:val="0051278F"/>
    <w:rsid w:val="00514A63"/>
    <w:rsid w:val="0051769D"/>
    <w:rsid w:val="00520F7C"/>
    <w:rsid w:val="00521A00"/>
    <w:rsid w:val="00523FA7"/>
    <w:rsid w:val="005249DA"/>
    <w:rsid w:val="005266F3"/>
    <w:rsid w:val="005311FC"/>
    <w:rsid w:val="00536C3A"/>
    <w:rsid w:val="00537052"/>
    <w:rsid w:val="00540DDE"/>
    <w:rsid w:val="00540F52"/>
    <w:rsid w:val="005421A2"/>
    <w:rsid w:val="005522B4"/>
    <w:rsid w:val="005678EF"/>
    <w:rsid w:val="00574D9A"/>
    <w:rsid w:val="00577663"/>
    <w:rsid w:val="005820AD"/>
    <w:rsid w:val="005919FB"/>
    <w:rsid w:val="0059270B"/>
    <w:rsid w:val="00597582"/>
    <w:rsid w:val="005A0F05"/>
    <w:rsid w:val="005A5495"/>
    <w:rsid w:val="005A706D"/>
    <w:rsid w:val="005A7CE8"/>
    <w:rsid w:val="005B1FB9"/>
    <w:rsid w:val="005C0624"/>
    <w:rsid w:val="005C423F"/>
    <w:rsid w:val="005C58BF"/>
    <w:rsid w:val="005C6C3D"/>
    <w:rsid w:val="005C7B64"/>
    <w:rsid w:val="005D00DE"/>
    <w:rsid w:val="005D4060"/>
    <w:rsid w:val="005D7F2B"/>
    <w:rsid w:val="005F0B69"/>
    <w:rsid w:val="005F7BD7"/>
    <w:rsid w:val="005F7D7E"/>
    <w:rsid w:val="0062456A"/>
    <w:rsid w:val="00624D6E"/>
    <w:rsid w:val="0063166E"/>
    <w:rsid w:val="00636D02"/>
    <w:rsid w:val="0064205F"/>
    <w:rsid w:val="00643725"/>
    <w:rsid w:val="00646170"/>
    <w:rsid w:val="00653005"/>
    <w:rsid w:val="00653464"/>
    <w:rsid w:val="00654A00"/>
    <w:rsid w:val="0066154B"/>
    <w:rsid w:val="006644CB"/>
    <w:rsid w:val="00665096"/>
    <w:rsid w:val="0066535F"/>
    <w:rsid w:val="006664EB"/>
    <w:rsid w:val="00667906"/>
    <w:rsid w:val="00667BC0"/>
    <w:rsid w:val="00675366"/>
    <w:rsid w:val="0068057A"/>
    <w:rsid w:val="006812EC"/>
    <w:rsid w:val="00682AAA"/>
    <w:rsid w:val="00684C33"/>
    <w:rsid w:val="00687ADF"/>
    <w:rsid w:val="00687E55"/>
    <w:rsid w:val="0069774A"/>
    <w:rsid w:val="006A0609"/>
    <w:rsid w:val="006B7429"/>
    <w:rsid w:val="006D2507"/>
    <w:rsid w:val="006D3A53"/>
    <w:rsid w:val="006D6E82"/>
    <w:rsid w:val="006D7107"/>
    <w:rsid w:val="006E1A34"/>
    <w:rsid w:val="006E1FC7"/>
    <w:rsid w:val="006E2007"/>
    <w:rsid w:val="006E54BD"/>
    <w:rsid w:val="006E57FB"/>
    <w:rsid w:val="006F3B10"/>
    <w:rsid w:val="006F5199"/>
    <w:rsid w:val="00703279"/>
    <w:rsid w:val="0072026F"/>
    <w:rsid w:val="00722371"/>
    <w:rsid w:val="00722716"/>
    <w:rsid w:val="0072395A"/>
    <w:rsid w:val="007267C1"/>
    <w:rsid w:val="00726C1F"/>
    <w:rsid w:val="007322A9"/>
    <w:rsid w:val="007334C1"/>
    <w:rsid w:val="00734564"/>
    <w:rsid w:val="00734A7C"/>
    <w:rsid w:val="00754C9E"/>
    <w:rsid w:val="00765608"/>
    <w:rsid w:val="007667DF"/>
    <w:rsid w:val="00767330"/>
    <w:rsid w:val="00771F31"/>
    <w:rsid w:val="00780359"/>
    <w:rsid w:val="00785319"/>
    <w:rsid w:val="00786263"/>
    <w:rsid w:val="00794CFA"/>
    <w:rsid w:val="00796C40"/>
    <w:rsid w:val="007A5C67"/>
    <w:rsid w:val="007B1476"/>
    <w:rsid w:val="007B3038"/>
    <w:rsid w:val="007B7533"/>
    <w:rsid w:val="007D1CA5"/>
    <w:rsid w:val="007D2781"/>
    <w:rsid w:val="007D3FB2"/>
    <w:rsid w:val="007E12F9"/>
    <w:rsid w:val="007E2CCA"/>
    <w:rsid w:val="007E34AE"/>
    <w:rsid w:val="007E7EB3"/>
    <w:rsid w:val="007F2332"/>
    <w:rsid w:val="007F41C4"/>
    <w:rsid w:val="007F4A0B"/>
    <w:rsid w:val="007F6029"/>
    <w:rsid w:val="00800A8B"/>
    <w:rsid w:val="00805AD9"/>
    <w:rsid w:val="0081128D"/>
    <w:rsid w:val="00815032"/>
    <w:rsid w:val="0081573C"/>
    <w:rsid w:val="00816947"/>
    <w:rsid w:val="00820AB8"/>
    <w:rsid w:val="00820D01"/>
    <w:rsid w:val="00821203"/>
    <w:rsid w:val="0082303C"/>
    <w:rsid w:val="00823BC8"/>
    <w:rsid w:val="0083070E"/>
    <w:rsid w:val="00830C67"/>
    <w:rsid w:val="008339D4"/>
    <w:rsid w:val="00833FB2"/>
    <w:rsid w:val="00835705"/>
    <w:rsid w:val="008360BE"/>
    <w:rsid w:val="00857EFE"/>
    <w:rsid w:val="00861B99"/>
    <w:rsid w:val="00870518"/>
    <w:rsid w:val="00871823"/>
    <w:rsid w:val="00885DBD"/>
    <w:rsid w:val="0088708F"/>
    <w:rsid w:val="00887498"/>
    <w:rsid w:val="00890591"/>
    <w:rsid w:val="008917A2"/>
    <w:rsid w:val="00893DD5"/>
    <w:rsid w:val="00897006"/>
    <w:rsid w:val="008A1106"/>
    <w:rsid w:val="008A180C"/>
    <w:rsid w:val="008A4E14"/>
    <w:rsid w:val="008A7A9A"/>
    <w:rsid w:val="008C7BF1"/>
    <w:rsid w:val="008D2767"/>
    <w:rsid w:val="008D6A80"/>
    <w:rsid w:val="008E10D9"/>
    <w:rsid w:val="008E46E7"/>
    <w:rsid w:val="008E77F7"/>
    <w:rsid w:val="008F0612"/>
    <w:rsid w:val="008F667D"/>
    <w:rsid w:val="0090046F"/>
    <w:rsid w:val="0090087F"/>
    <w:rsid w:val="00900C1F"/>
    <w:rsid w:val="00904E75"/>
    <w:rsid w:val="00907BF9"/>
    <w:rsid w:val="0091203F"/>
    <w:rsid w:val="009166E4"/>
    <w:rsid w:val="00923366"/>
    <w:rsid w:val="0092593D"/>
    <w:rsid w:val="0093289D"/>
    <w:rsid w:val="009341FA"/>
    <w:rsid w:val="00942272"/>
    <w:rsid w:val="0094513F"/>
    <w:rsid w:val="00952455"/>
    <w:rsid w:val="00954071"/>
    <w:rsid w:val="009555B1"/>
    <w:rsid w:val="00971666"/>
    <w:rsid w:val="00971D66"/>
    <w:rsid w:val="00973D95"/>
    <w:rsid w:val="00974426"/>
    <w:rsid w:val="0097457D"/>
    <w:rsid w:val="0097713D"/>
    <w:rsid w:val="00981B56"/>
    <w:rsid w:val="00984649"/>
    <w:rsid w:val="00984946"/>
    <w:rsid w:val="00985D74"/>
    <w:rsid w:val="00995600"/>
    <w:rsid w:val="00996B1A"/>
    <w:rsid w:val="00997771"/>
    <w:rsid w:val="009A0B86"/>
    <w:rsid w:val="009A12FC"/>
    <w:rsid w:val="009A4C60"/>
    <w:rsid w:val="009A763D"/>
    <w:rsid w:val="009B34D9"/>
    <w:rsid w:val="009C2D0B"/>
    <w:rsid w:val="009C3247"/>
    <w:rsid w:val="009C3F82"/>
    <w:rsid w:val="009C7311"/>
    <w:rsid w:val="009D23C3"/>
    <w:rsid w:val="009E7184"/>
    <w:rsid w:val="009F7FCD"/>
    <w:rsid w:val="00A07CB4"/>
    <w:rsid w:val="00A1212F"/>
    <w:rsid w:val="00A171C9"/>
    <w:rsid w:val="00A214E1"/>
    <w:rsid w:val="00A24E1E"/>
    <w:rsid w:val="00A41436"/>
    <w:rsid w:val="00A4290B"/>
    <w:rsid w:val="00A445F1"/>
    <w:rsid w:val="00A449FB"/>
    <w:rsid w:val="00A53C3B"/>
    <w:rsid w:val="00A54EAC"/>
    <w:rsid w:val="00A55398"/>
    <w:rsid w:val="00A60768"/>
    <w:rsid w:val="00A6182D"/>
    <w:rsid w:val="00A70FCD"/>
    <w:rsid w:val="00A711CD"/>
    <w:rsid w:val="00A719AB"/>
    <w:rsid w:val="00A72151"/>
    <w:rsid w:val="00A75CC8"/>
    <w:rsid w:val="00A87DEB"/>
    <w:rsid w:val="00A92508"/>
    <w:rsid w:val="00A943DD"/>
    <w:rsid w:val="00AA1096"/>
    <w:rsid w:val="00AA3C70"/>
    <w:rsid w:val="00AB1E80"/>
    <w:rsid w:val="00AB3E24"/>
    <w:rsid w:val="00AB7DF9"/>
    <w:rsid w:val="00AC48B9"/>
    <w:rsid w:val="00AD0149"/>
    <w:rsid w:val="00AE3BEA"/>
    <w:rsid w:val="00AE3DBA"/>
    <w:rsid w:val="00AF3D74"/>
    <w:rsid w:val="00AF4B98"/>
    <w:rsid w:val="00AF5CF2"/>
    <w:rsid w:val="00AF6379"/>
    <w:rsid w:val="00B02C86"/>
    <w:rsid w:val="00B05613"/>
    <w:rsid w:val="00B06591"/>
    <w:rsid w:val="00B105DC"/>
    <w:rsid w:val="00B136CB"/>
    <w:rsid w:val="00B1415D"/>
    <w:rsid w:val="00B156D6"/>
    <w:rsid w:val="00B23759"/>
    <w:rsid w:val="00B266F7"/>
    <w:rsid w:val="00B30E61"/>
    <w:rsid w:val="00B32664"/>
    <w:rsid w:val="00B454AE"/>
    <w:rsid w:val="00B474C6"/>
    <w:rsid w:val="00B5358D"/>
    <w:rsid w:val="00B55F08"/>
    <w:rsid w:val="00B61E23"/>
    <w:rsid w:val="00B64295"/>
    <w:rsid w:val="00B67902"/>
    <w:rsid w:val="00B72872"/>
    <w:rsid w:val="00B74A12"/>
    <w:rsid w:val="00B821AE"/>
    <w:rsid w:val="00B91A61"/>
    <w:rsid w:val="00B93F2D"/>
    <w:rsid w:val="00B955E0"/>
    <w:rsid w:val="00BA3E72"/>
    <w:rsid w:val="00BA4070"/>
    <w:rsid w:val="00BA4211"/>
    <w:rsid w:val="00BB05CB"/>
    <w:rsid w:val="00BB401E"/>
    <w:rsid w:val="00BC4C86"/>
    <w:rsid w:val="00BC4CA7"/>
    <w:rsid w:val="00BD07FC"/>
    <w:rsid w:val="00BD292E"/>
    <w:rsid w:val="00BD516D"/>
    <w:rsid w:val="00BD73AD"/>
    <w:rsid w:val="00BE1F3A"/>
    <w:rsid w:val="00BF3130"/>
    <w:rsid w:val="00BF3D19"/>
    <w:rsid w:val="00BF4A69"/>
    <w:rsid w:val="00BF56EE"/>
    <w:rsid w:val="00BF6755"/>
    <w:rsid w:val="00BF6EAD"/>
    <w:rsid w:val="00BF7B24"/>
    <w:rsid w:val="00C0572D"/>
    <w:rsid w:val="00C060E3"/>
    <w:rsid w:val="00C20516"/>
    <w:rsid w:val="00C3016E"/>
    <w:rsid w:val="00C32C01"/>
    <w:rsid w:val="00C342D6"/>
    <w:rsid w:val="00C41ECF"/>
    <w:rsid w:val="00C42AD9"/>
    <w:rsid w:val="00C51D23"/>
    <w:rsid w:val="00C544BA"/>
    <w:rsid w:val="00C55829"/>
    <w:rsid w:val="00C55E23"/>
    <w:rsid w:val="00C56D53"/>
    <w:rsid w:val="00C639CC"/>
    <w:rsid w:val="00C65863"/>
    <w:rsid w:val="00C65A9A"/>
    <w:rsid w:val="00C66079"/>
    <w:rsid w:val="00C67198"/>
    <w:rsid w:val="00C76629"/>
    <w:rsid w:val="00C7728B"/>
    <w:rsid w:val="00C81BBB"/>
    <w:rsid w:val="00C82C3D"/>
    <w:rsid w:val="00CA38B3"/>
    <w:rsid w:val="00CA669B"/>
    <w:rsid w:val="00CA7AD9"/>
    <w:rsid w:val="00CB1E37"/>
    <w:rsid w:val="00CB4384"/>
    <w:rsid w:val="00CD20EA"/>
    <w:rsid w:val="00CF6B78"/>
    <w:rsid w:val="00CF6BE0"/>
    <w:rsid w:val="00D00A3E"/>
    <w:rsid w:val="00D066AB"/>
    <w:rsid w:val="00D10FFA"/>
    <w:rsid w:val="00D11B8D"/>
    <w:rsid w:val="00D22B80"/>
    <w:rsid w:val="00D22FCA"/>
    <w:rsid w:val="00D236EC"/>
    <w:rsid w:val="00D25671"/>
    <w:rsid w:val="00D346AB"/>
    <w:rsid w:val="00D353FF"/>
    <w:rsid w:val="00D42ED0"/>
    <w:rsid w:val="00D47F86"/>
    <w:rsid w:val="00D52D81"/>
    <w:rsid w:val="00D548BB"/>
    <w:rsid w:val="00D55384"/>
    <w:rsid w:val="00D6495E"/>
    <w:rsid w:val="00D6794B"/>
    <w:rsid w:val="00D67F26"/>
    <w:rsid w:val="00D753FA"/>
    <w:rsid w:val="00D755BF"/>
    <w:rsid w:val="00D86B7C"/>
    <w:rsid w:val="00D87F3B"/>
    <w:rsid w:val="00D94A1C"/>
    <w:rsid w:val="00D95195"/>
    <w:rsid w:val="00DA54E6"/>
    <w:rsid w:val="00DB0ABF"/>
    <w:rsid w:val="00DB12AC"/>
    <w:rsid w:val="00DB312A"/>
    <w:rsid w:val="00DC58D8"/>
    <w:rsid w:val="00DC7564"/>
    <w:rsid w:val="00DD273B"/>
    <w:rsid w:val="00DE136B"/>
    <w:rsid w:val="00DE7590"/>
    <w:rsid w:val="00E02567"/>
    <w:rsid w:val="00E0580A"/>
    <w:rsid w:val="00E06CB7"/>
    <w:rsid w:val="00E1007C"/>
    <w:rsid w:val="00E11949"/>
    <w:rsid w:val="00E17BBF"/>
    <w:rsid w:val="00E21352"/>
    <w:rsid w:val="00E2259E"/>
    <w:rsid w:val="00E2315D"/>
    <w:rsid w:val="00E23B4E"/>
    <w:rsid w:val="00E23BE6"/>
    <w:rsid w:val="00E23DAC"/>
    <w:rsid w:val="00E27E0A"/>
    <w:rsid w:val="00E4330B"/>
    <w:rsid w:val="00E4637D"/>
    <w:rsid w:val="00E55102"/>
    <w:rsid w:val="00E56E30"/>
    <w:rsid w:val="00E56FEF"/>
    <w:rsid w:val="00E636E7"/>
    <w:rsid w:val="00E66D6C"/>
    <w:rsid w:val="00E806CF"/>
    <w:rsid w:val="00E81C3B"/>
    <w:rsid w:val="00E85A69"/>
    <w:rsid w:val="00E86B42"/>
    <w:rsid w:val="00E870CF"/>
    <w:rsid w:val="00E967F5"/>
    <w:rsid w:val="00EA64FE"/>
    <w:rsid w:val="00EB13A1"/>
    <w:rsid w:val="00EB518A"/>
    <w:rsid w:val="00EB74B7"/>
    <w:rsid w:val="00EC004A"/>
    <w:rsid w:val="00EC2484"/>
    <w:rsid w:val="00EC7532"/>
    <w:rsid w:val="00ED0B23"/>
    <w:rsid w:val="00ED2908"/>
    <w:rsid w:val="00ED5E1C"/>
    <w:rsid w:val="00EE6B66"/>
    <w:rsid w:val="00EF0E0B"/>
    <w:rsid w:val="00F14331"/>
    <w:rsid w:val="00F162BC"/>
    <w:rsid w:val="00F2212E"/>
    <w:rsid w:val="00F2624A"/>
    <w:rsid w:val="00F30DE0"/>
    <w:rsid w:val="00F31777"/>
    <w:rsid w:val="00F33668"/>
    <w:rsid w:val="00F368D9"/>
    <w:rsid w:val="00F40778"/>
    <w:rsid w:val="00F471A7"/>
    <w:rsid w:val="00F51751"/>
    <w:rsid w:val="00F54127"/>
    <w:rsid w:val="00F56589"/>
    <w:rsid w:val="00F667D6"/>
    <w:rsid w:val="00F74949"/>
    <w:rsid w:val="00F8527B"/>
    <w:rsid w:val="00F8594C"/>
    <w:rsid w:val="00FA0526"/>
    <w:rsid w:val="00FA0B93"/>
    <w:rsid w:val="00FA362B"/>
    <w:rsid w:val="00FA5B65"/>
    <w:rsid w:val="00FC18B1"/>
    <w:rsid w:val="00FC4D2E"/>
    <w:rsid w:val="00FC519C"/>
    <w:rsid w:val="00FD2D49"/>
    <w:rsid w:val="00FD4713"/>
    <w:rsid w:val="00FD5048"/>
    <w:rsid w:val="00FE4DFE"/>
    <w:rsid w:val="00FE7390"/>
    <w:rsid w:val="00FF1DCA"/>
    <w:rsid w:val="00FF53D9"/>
    <w:rsid w:val="00FF58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7"/>
      </w:numPr>
      <w:spacing w:before="600"/>
    </w:pPr>
  </w:style>
  <w:style w:type="paragraph" w:styleId="Heading2">
    <w:name w:val="heading 2"/>
    <w:aliases w:val="±Head2"/>
    <w:basedOn w:val="NoNumHead2"/>
    <w:next w:val="Normal"/>
    <w:link w:val="Heading2Char"/>
    <w:uiPriority w:val="4"/>
    <w:semiHidden/>
    <w:qFormat/>
    <w:rsid w:val="00EB74B7"/>
    <w:pPr>
      <w:numPr>
        <w:ilvl w:val="1"/>
        <w:numId w:val="7"/>
      </w:numPr>
    </w:pPr>
  </w:style>
  <w:style w:type="paragraph" w:styleId="Heading3">
    <w:name w:val="heading 3"/>
    <w:aliases w:val="±Head3"/>
    <w:basedOn w:val="NoNumHead2"/>
    <w:next w:val="Normal"/>
    <w:link w:val="Heading3Char"/>
    <w:uiPriority w:val="4"/>
    <w:semiHidden/>
    <w:rsid w:val="00EB74B7"/>
    <w:pPr>
      <w:numPr>
        <w:ilvl w:val="2"/>
        <w:numId w:val="7"/>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7"/>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5"/>
      </w:numPr>
      <w:spacing w:before="60" w:after="60"/>
    </w:pPr>
    <w:rPr>
      <w:rFonts w:eastAsia="Calibri"/>
    </w:rPr>
  </w:style>
  <w:style w:type="paragraph" w:customStyle="1" w:styleId="SymbolBullet2">
    <w:name w:val="±SymbolBullet2"/>
    <w:basedOn w:val="Normal"/>
    <w:uiPriority w:val="1"/>
    <w:rsid w:val="00EB74B7"/>
    <w:pPr>
      <w:numPr>
        <w:ilvl w:val="1"/>
        <w:numId w:val="5"/>
      </w:numPr>
      <w:spacing w:before="60" w:after="60"/>
    </w:pPr>
  </w:style>
  <w:style w:type="paragraph" w:customStyle="1" w:styleId="SymbolBullet3">
    <w:name w:val="±SymbolBullet3"/>
    <w:basedOn w:val="Normal"/>
    <w:uiPriority w:val="1"/>
    <w:rsid w:val="00EB74B7"/>
    <w:pPr>
      <w:numPr>
        <w:ilvl w:val="2"/>
        <w:numId w:val="5"/>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6"/>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6"/>
      </w:numPr>
    </w:pPr>
  </w:style>
  <w:style w:type="paragraph" w:customStyle="1" w:styleId="TableBullet3">
    <w:name w:val="±TableBullet3"/>
    <w:basedOn w:val="TableTextLeft"/>
    <w:uiPriority w:val="31"/>
    <w:semiHidden/>
    <w:rsid w:val="00EB74B7"/>
    <w:pPr>
      <w:numPr>
        <w:ilvl w:val="2"/>
        <w:numId w:val="6"/>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Revision">
    <w:name w:val="Revision"/>
    <w:hidden/>
    <w:uiPriority w:val="99"/>
    <w:semiHidden/>
    <w:rsid w:val="0097457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06842272">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579484020">
      <w:bodyDiv w:val="1"/>
      <w:marLeft w:val="0"/>
      <w:marRight w:val="0"/>
      <w:marTop w:val="0"/>
      <w:marBottom w:val="0"/>
      <w:divBdr>
        <w:top w:val="none" w:sz="0" w:space="0" w:color="auto"/>
        <w:left w:val="none" w:sz="0" w:space="0" w:color="auto"/>
        <w:bottom w:val="none" w:sz="0" w:space="0" w:color="auto"/>
        <w:right w:val="none" w:sz="0" w:space="0" w:color="auto"/>
      </w:divBdr>
    </w:div>
    <w:div w:id="584806372">
      <w:bodyDiv w:val="1"/>
      <w:marLeft w:val="0"/>
      <w:marRight w:val="0"/>
      <w:marTop w:val="0"/>
      <w:marBottom w:val="0"/>
      <w:divBdr>
        <w:top w:val="none" w:sz="0" w:space="0" w:color="auto"/>
        <w:left w:val="none" w:sz="0" w:space="0" w:color="auto"/>
        <w:bottom w:val="none" w:sz="0" w:space="0" w:color="auto"/>
        <w:right w:val="none" w:sz="0" w:space="0" w:color="auto"/>
      </w:divBdr>
      <w:divsChild>
        <w:div w:id="1847091675">
          <w:marLeft w:val="288"/>
          <w:marRight w:val="0"/>
          <w:marTop w:val="0"/>
          <w:marBottom w:val="0"/>
          <w:divBdr>
            <w:top w:val="none" w:sz="0" w:space="0" w:color="auto"/>
            <w:left w:val="none" w:sz="0" w:space="0" w:color="auto"/>
            <w:bottom w:val="none" w:sz="0" w:space="0" w:color="auto"/>
            <w:right w:val="none" w:sz="0" w:space="0" w:color="auto"/>
          </w:divBdr>
        </w:div>
      </w:divsChild>
    </w:div>
    <w:div w:id="680351442">
      <w:bodyDiv w:val="1"/>
      <w:marLeft w:val="0"/>
      <w:marRight w:val="0"/>
      <w:marTop w:val="0"/>
      <w:marBottom w:val="0"/>
      <w:divBdr>
        <w:top w:val="none" w:sz="0" w:space="0" w:color="auto"/>
        <w:left w:val="none" w:sz="0" w:space="0" w:color="auto"/>
        <w:bottom w:val="none" w:sz="0" w:space="0" w:color="auto"/>
        <w:right w:val="none" w:sz="0" w:space="0" w:color="auto"/>
      </w:divBdr>
    </w:div>
    <w:div w:id="826359548">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976841677">
      <w:bodyDiv w:val="1"/>
      <w:marLeft w:val="0"/>
      <w:marRight w:val="0"/>
      <w:marTop w:val="0"/>
      <w:marBottom w:val="0"/>
      <w:divBdr>
        <w:top w:val="none" w:sz="0" w:space="0" w:color="auto"/>
        <w:left w:val="none" w:sz="0" w:space="0" w:color="auto"/>
        <w:bottom w:val="none" w:sz="0" w:space="0" w:color="auto"/>
        <w:right w:val="none" w:sz="0" w:space="0" w:color="auto"/>
      </w:divBdr>
    </w:div>
    <w:div w:id="1412923142">
      <w:bodyDiv w:val="1"/>
      <w:marLeft w:val="0"/>
      <w:marRight w:val="0"/>
      <w:marTop w:val="0"/>
      <w:marBottom w:val="0"/>
      <w:divBdr>
        <w:top w:val="none" w:sz="0" w:space="0" w:color="auto"/>
        <w:left w:val="none" w:sz="0" w:space="0" w:color="auto"/>
        <w:bottom w:val="none" w:sz="0" w:space="0" w:color="auto"/>
        <w:right w:val="none" w:sz="0" w:space="0" w:color="auto"/>
      </w:divBdr>
    </w:div>
    <w:div w:id="146580631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6098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pensions.org.uk/schemeweb/n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9F207C">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423A1A" w:rsidRDefault="009F207C">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9F207C">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002FBA"/>
    <w:rsid w:val="00026AFC"/>
    <w:rsid w:val="00254848"/>
    <w:rsid w:val="002F672D"/>
    <w:rsid w:val="00423A1A"/>
    <w:rsid w:val="00487EE9"/>
    <w:rsid w:val="004E7192"/>
    <w:rsid w:val="005919FB"/>
    <w:rsid w:val="005C3C01"/>
    <w:rsid w:val="0066154B"/>
    <w:rsid w:val="00742F5D"/>
    <w:rsid w:val="008360BE"/>
    <w:rsid w:val="00874994"/>
    <w:rsid w:val="008C567C"/>
    <w:rsid w:val="008C7BF1"/>
    <w:rsid w:val="00984649"/>
    <w:rsid w:val="009C3247"/>
    <w:rsid w:val="009F207C"/>
    <w:rsid w:val="00AC3923"/>
    <w:rsid w:val="00AE3BEA"/>
    <w:rsid w:val="00BB401E"/>
    <w:rsid w:val="00BE5175"/>
    <w:rsid w:val="00C22FC0"/>
    <w:rsid w:val="00C55829"/>
    <w:rsid w:val="00C81AA1"/>
    <w:rsid w:val="00C9391B"/>
    <w:rsid w:val="00CF6BC2"/>
    <w:rsid w:val="00EF7287"/>
    <w:rsid w:val="00F706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98E18031E584199F2AD23FFCFEF3F" ma:contentTypeVersion="4" ma:contentTypeDescription="Create a new document." ma:contentTypeScope="" ma:versionID="8df10d4d8656b24aaa73dd07b7ea5881">
  <xsd:schema xmlns:xsd="http://www.w3.org/2001/XMLSchema" xmlns:xs="http://www.w3.org/2001/XMLSchema" xmlns:p="http://schemas.microsoft.com/office/2006/metadata/properties" xmlns:ns2="0ff2a3e2-b029-4378-b479-63b2b5c0a9de" targetNamespace="http://schemas.microsoft.com/office/2006/metadata/properties" ma:root="true" ma:fieldsID="c299f872149a7e3fbd63c30bd954b15d" ns2:_="">
    <xsd:import namespace="0ff2a3e2-b029-4378-b479-63b2b5c0a9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a3e2-b029-4378-b479-63b2b5c0a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114C-3228-41AB-976E-68F3A4F519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EBAE0-FF5C-40CF-A1D0-044FB5D184AE}">
  <ds:schemaRefs>
    <ds:schemaRef ds:uri="http://schemas.microsoft.com/sharepoint/v3/contenttype/forms"/>
  </ds:schemaRefs>
</ds:datastoreItem>
</file>

<file path=customXml/itemProps3.xml><?xml version="1.0" encoding="utf-8"?>
<ds:datastoreItem xmlns:ds="http://schemas.openxmlformats.org/officeDocument/2006/customXml" ds:itemID="{96BEF425-0037-4C63-A3E6-03F7DAEE8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2a3e2-b029-4378-b479-63b2b5c0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719</TotalTime>
  <Pages>5</Pages>
  <Words>1262</Words>
  <Characters>7637</Characters>
  <Application>Microsoft Office Word</Application>
  <DocSecurity>0</DocSecurity>
  <Lines>155</Lines>
  <Paragraphs>9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8809</CharactersWithSpaces>
  <SharedDoc>false</SharedDoc>
  <HLinks>
    <vt:vector size="6" baseType="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Charlotte Neal</cp:lastModifiedBy>
  <cp:revision>83</cp:revision>
  <cp:lastPrinted>2019-02-26T10:03:00Z</cp:lastPrinted>
  <dcterms:created xsi:type="dcterms:W3CDTF">2025-12-15T17:40:00Z</dcterms:created>
  <dcterms:modified xsi:type="dcterms:W3CDTF">2026-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9E398E18031E584199F2AD23FFCFEF3F</vt:lpwstr>
  </property>
</Properties>
</file>